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2C" w:rsidRDefault="0056112C" w:rsidP="00BF4D62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6112C" w:rsidRDefault="0056112C" w:rsidP="00BF4D62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6112C" w:rsidRDefault="0056112C" w:rsidP="00BF4D62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6112C" w:rsidRPr="0056112C" w:rsidRDefault="0056112C" w:rsidP="0056112C">
      <w:pPr>
        <w:pStyle w:val="Heading1"/>
        <w:rPr>
          <w:sz w:val="44"/>
          <w:szCs w:val="44"/>
        </w:rPr>
      </w:pPr>
      <w:bookmarkStart w:id="0" w:name="_Toc479588273"/>
      <w:r w:rsidRPr="0056112C">
        <w:rPr>
          <w:sz w:val="44"/>
          <w:szCs w:val="44"/>
        </w:rPr>
        <w:t>Heart Rate Monitor Sample App Development</w:t>
      </w:r>
      <w:bookmarkEnd w:id="0"/>
    </w:p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Pr="0056112C" w:rsidRDefault="0056112C" w:rsidP="0056112C"/>
    <w:p w:rsidR="0056112C" w:rsidRDefault="0056112C" w:rsidP="00BF4D62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938218"/>
        <w:docPartObj>
          <w:docPartGallery w:val="Table of Contents"/>
          <w:docPartUnique/>
        </w:docPartObj>
      </w:sdtPr>
      <w:sdtContent>
        <w:p w:rsidR="00BF4D62" w:rsidRDefault="00BF4D62" w:rsidP="00BF4D62">
          <w:pPr>
            <w:pStyle w:val="TOCHeading"/>
          </w:pPr>
          <w:r>
            <w:t>Contents</w:t>
          </w:r>
        </w:p>
        <w:p w:rsidR="0019751A" w:rsidRDefault="00BF4D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88273" w:history="1">
            <w:r w:rsidR="0019751A" w:rsidRPr="006862A1">
              <w:rPr>
                <w:rStyle w:val="Hyperlink"/>
                <w:noProof/>
              </w:rPr>
              <w:t>Heart Rate Monitor Sample App Development</w:t>
            </w:r>
            <w:r w:rsidR="0019751A">
              <w:rPr>
                <w:noProof/>
                <w:webHidden/>
              </w:rPr>
              <w:tab/>
            </w:r>
            <w:r w:rsidR="0019751A">
              <w:rPr>
                <w:noProof/>
                <w:webHidden/>
              </w:rPr>
              <w:fldChar w:fldCharType="begin"/>
            </w:r>
            <w:r w:rsidR="0019751A">
              <w:rPr>
                <w:noProof/>
                <w:webHidden/>
              </w:rPr>
              <w:instrText xml:space="preserve"> PAGEREF _Toc479588273 \h </w:instrText>
            </w:r>
            <w:r w:rsidR="0019751A">
              <w:rPr>
                <w:noProof/>
                <w:webHidden/>
              </w:rPr>
            </w:r>
            <w:r w:rsidR="0019751A">
              <w:rPr>
                <w:noProof/>
                <w:webHidden/>
              </w:rPr>
              <w:fldChar w:fldCharType="separate"/>
            </w:r>
            <w:r w:rsidR="0019751A">
              <w:rPr>
                <w:noProof/>
                <w:webHidden/>
              </w:rPr>
              <w:t>1</w:t>
            </w:r>
            <w:r w:rsidR="0019751A"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88274" w:history="1">
            <w:r w:rsidRPr="006862A1">
              <w:rPr>
                <w:rStyle w:val="Hyperlink"/>
                <w:noProof/>
              </w:rPr>
              <w:t>Heart Rate Monitor Sample App Development using Tizen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88275" w:history="1">
            <w:r w:rsidRPr="006862A1">
              <w:rPr>
                <w:rStyle w:val="Hyperlink"/>
                <w:noProof/>
              </w:rPr>
              <w:t>Pre-Requi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88276" w:history="1">
            <w:r w:rsidRPr="006862A1">
              <w:rPr>
                <w:rStyle w:val="Hyperlink"/>
                <w:noProof/>
              </w:rPr>
              <w:t>Create New Tiz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88277" w:history="1">
            <w:r w:rsidRPr="006862A1">
              <w:rPr>
                <w:rStyle w:val="Hyperlink"/>
                <w:noProof/>
              </w:rPr>
              <w:t>Modify confi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88278" w:history="1">
            <w:r w:rsidRPr="006862A1">
              <w:rPr>
                <w:rStyle w:val="Hyperlink"/>
                <w:noProof/>
              </w:rPr>
              <w:t>Add imag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88279" w:history="1">
            <w:r w:rsidRPr="006862A1">
              <w:rPr>
                <w:rStyle w:val="Hyperlink"/>
                <w:noProof/>
              </w:rPr>
              <w:t>Modify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88280" w:history="1">
            <w:r w:rsidRPr="006862A1">
              <w:rPr>
                <w:rStyle w:val="Hyperlink"/>
                <w:noProof/>
              </w:rPr>
              <w:t>Add JavaScrip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88281" w:history="1">
            <w:r w:rsidRPr="006862A1">
              <w:rPr>
                <w:rStyle w:val="Hyperlink"/>
                <w:noProof/>
              </w:rPr>
              <w:t>Add styles to HTM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51A" w:rsidRDefault="001975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88282" w:history="1">
            <w:r w:rsidRPr="006862A1">
              <w:rPr>
                <w:rStyle w:val="Hyperlink"/>
                <w:noProof/>
              </w:rPr>
              <w:t>Runn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62" w:rsidRDefault="00BF4D62" w:rsidP="00BF4D62">
          <w:r>
            <w:fldChar w:fldCharType="end"/>
          </w:r>
        </w:p>
      </w:sdtContent>
    </w:sdt>
    <w:p w:rsidR="00D6290C" w:rsidRDefault="00D6290C" w:rsidP="00B87AF7">
      <w:pPr>
        <w:pStyle w:val="Heading1"/>
        <w:rPr>
          <w:sz w:val="40"/>
        </w:rPr>
      </w:pPr>
    </w:p>
    <w:p w:rsidR="00D6290C" w:rsidRDefault="00D6290C" w:rsidP="00B87AF7">
      <w:pPr>
        <w:pStyle w:val="Heading1"/>
        <w:rPr>
          <w:sz w:val="40"/>
        </w:rPr>
      </w:pPr>
    </w:p>
    <w:p w:rsidR="00D6290C" w:rsidRDefault="00D6290C" w:rsidP="00B87AF7">
      <w:pPr>
        <w:pStyle w:val="Heading1"/>
        <w:rPr>
          <w:sz w:val="40"/>
        </w:rPr>
      </w:pPr>
    </w:p>
    <w:p w:rsidR="00DE2059" w:rsidRDefault="00DE2059" w:rsidP="00DE2059"/>
    <w:p w:rsidR="00C27F8F" w:rsidRDefault="00C27F8F" w:rsidP="00DE2059"/>
    <w:p w:rsidR="00C27F8F" w:rsidRDefault="00C27F8F" w:rsidP="00DE2059"/>
    <w:p w:rsidR="00C27F8F" w:rsidRDefault="00C27F8F" w:rsidP="00DE2059"/>
    <w:p w:rsidR="00C27F8F" w:rsidRDefault="00C27F8F" w:rsidP="00DE2059"/>
    <w:p w:rsidR="00DE2059" w:rsidRDefault="00DE2059" w:rsidP="00DE2059"/>
    <w:p w:rsidR="00DE2059" w:rsidRDefault="00DE2059" w:rsidP="00DE2059"/>
    <w:p w:rsidR="00DE2059" w:rsidRDefault="00DE2059" w:rsidP="00DE2059"/>
    <w:p w:rsidR="00DE2059" w:rsidRPr="00DE2059" w:rsidRDefault="00DE2059" w:rsidP="00DE2059">
      <w:pPr>
        <w:pStyle w:val="Heading1"/>
      </w:pPr>
      <w:bookmarkStart w:id="1" w:name="_Toc479588274"/>
      <w:r w:rsidRPr="00DE2059">
        <w:lastRenderedPageBreak/>
        <w:t>Heart Rate Monitor Sample App Development</w:t>
      </w:r>
      <w:r>
        <w:t xml:space="preserve"> using Tizen Studio</w:t>
      </w:r>
      <w:bookmarkEnd w:id="1"/>
      <w:r w:rsidR="00742223">
        <w:t xml:space="preserve"> 1.1.1</w:t>
      </w:r>
      <w:bookmarkStart w:id="2" w:name="_GoBack"/>
      <w:bookmarkEnd w:id="2"/>
    </w:p>
    <w:p w:rsidR="00DE2059" w:rsidRPr="00DE2059" w:rsidRDefault="00DE2059" w:rsidP="00DE2059"/>
    <w:p w:rsidR="00771E41" w:rsidRDefault="00771E41" w:rsidP="00CC50C4">
      <w:pPr>
        <w:pStyle w:val="Heading2"/>
      </w:pPr>
      <w:bookmarkStart w:id="3" w:name="_Toc479588275"/>
      <w:r>
        <w:t>Pre-Requisite:</w:t>
      </w:r>
      <w:bookmarkEnd w:id="3"/>
    </w:p>
    <w:p w:rsidR="00771E41" w:rsidRDefault="00771E41" w:rsidP="00771E41">
      <w:pPr>
        <w:pStyle w:val="ListParagraph"/>
        <w:numPr>
          <w:ilvl w:val="0"/>
          <w:numId w:val="1"/>
        </w:numPr>
      </w:pPr>
      <w:r>
        <w:t>PC with Tizen SDK Setup</w:t>
      </w:r>
    </w:p>
    <w:p w:rsidR="00474ADD" w:rsidRDefault="00771E41" w:rsidP="00474ADD">
      <w:pPr>
        <w:pStyle w:val="ListParagraph"/>
        <w:numPr>
          <w:ilvl w:val="0"/>
          <w:numId w:val="1"/>
        </w:numPr>
      </w:pPr>
      <w:r>
        <w:t>Gear S2</w:t>
      </w:r>
      <w:r w:rsidR="0040233F">
        <w:t>/S3</w:t>
      </w:r>
      <w:r>
        <w:t xml:space="preserve"> device</w:t>
      </w:r>
    </w:p>
    <w:p w:rsidR="00474ADD" w:rsidRDefault="00474ADD" w:rsidP="00CC50C4">
      <w:pPr>
        <w:pStyle w:val="Heading2"/>
      </w:pPr>
      <w:bookmarkStart w:id="4" w:name="_Toc479588276"/>
      <w:r>
        <w:t>Create New Tizen Project</w:t>
      </w:r>
      <w:bookmarkEnd w:id="4"/>
    </w:p>
    <w:p w:rsidR="00474ADD" w:rsidRDefault="00474ADD" w:rsidP="00474ADD">
      <w:pPr>
        <w:pStyle w:val="ListParagraph"/>
        <w:numPr>
          <w:ilvl w:val="0"/>
          <w:numId w:val="4"/>
        </w:numPr>
      </w:pPr>
      <w:r>
        <w:t xml:space="preserve">Click File -&gt; New -&gt; </w:t>
      </w:r>
      <w:r w:rsidR="003445EA">
        <w:t xml:space="preserve">Tize </w:t>
      </w:r>
      <w:r>
        <w:t xml:space="preserve">Project </w:t>
      </w:r>
    </w:p>
    <w:p w:rsidR="00445A5C" w:rsidRDefault="00445A5C" w:rsidP="00445A5C">
      <w:pPr>
        <w:pStyle w:val="ListParagraph"/>
      </w:pPr>
    </w:p>
    <w:p w:rsidR="00445A5C" w:rsidRDefault="00445A5C" w:rsidP="00445A5C">
      <w:pPr>
        <w:pStyle w:val="ListParagraph"/>
      </w:pPr>
      <w:r>
        <w:rPr>
          <w:noProof/>
        </w:rPr>
        <w:drawing>
          <wp:inline distT="0" distB="0" distL="0" distR="0" wp14:anchorId="7BF6B085" wp14:editId="41DECB7D">
            <wp:extent cx="5830570" cy="944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5C" w:rsidRDefault="00445A5C" w:rsidP="00445A5C">
      <w:pPr>
        <w:pStyle w:val="ListParagraph"/>
      </w:pPr>
    </w:p>
    <w:p w:rsidR="00F16F38" w:rsidRDefault="00F16F38" w:rsidP="00474ADD">
      <w:pPr>
        <w:pStyle w:val="ListParagraph"/>
        <w:numPr>
          <w:ilvl w:val="0"/>
          <w:numId w:val="4"/>
        </w:numPr>
      </w:pPr>
      <w:r>
        <w:t xml:space="preserve">Select Template </w:t>
      </w:r>
      <w:r w:rsidR="00373F8B">
        <w:t>&amp; click Next</w:t>
      </w:r>
    </w:p>
    <w:p w:rsidR="00445A5C" w:rsidRDefault="00445A5C" w:rsidP="00445A5C">
      <w:pPr>
        <w:pStyle w:val="ListParagraph"/>
      </w:pPr>
    </w:p>
    <w:p w:rsidR="00445A5C" w:rsidRDefault="00445A5C" w:rsidP="00445A5C">
      <w:pPr>
        <w:pStyle w:val="ListParagraph"/>
      </w:pPr>
      <w:r>
        <w:rPr>
          <w:noProof/>
        </w:rPr>
        <w:drawing>
          <wp:inline distT="0" distB="0" distL="0" distR="0" wp14:anchorId="7D159A6A" wp14:editId="40D1D888">
            <wp:extent cx="5860415" cy="4763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03" w:rsidRDefault="009A1103" w:rsidP="00445A5C">
      <w:pPr>
        <w:pStyle w:val="ListParagraph"/>
      </w:pPr>
    </w:p>
    <w:p w:rsidR="00F16F38" w:rsidRDefault="00F16F38" w:rsidP="00474ADD">
      <w:pPr>
        <w:pStyle w:val="ListParagraph"/>
        <w:numPr>
          <w:ilvl w:val="0"/>
          <w:numId w:val="4"/>
        </w:numPr>
      </w:pPr>
      <w:r>
        <w:lastRenderedPageBreak/>
        <w:t>Select W</w:t>
      </w:r>
      <w:r w:rsidR="00196970">
        <w:t>earable</w:t>
      </w:r>
      <w:r>
        <w:t>2.3.</w:t>
      </w:r>
      <w:r w:rsidR="00196970">
        <w:t>2 &amp; click Next</w:t>
      </w:r>
    </w:p>
    <w:p w:rsidR="00196970" w:rsidRDefault="00196970" w:rsidP="00196970">
      <w:pPr>
        <w:pStyle w:val="ListParagraph"/>
      </w:pPr>
    </w:p>
    <w:p w:rsidR="00196970" w:rsidRDefault="00196970" w:rsidP="00196970">
      <w:pPr>
        <w:pStyle w:val="ListParagraph"/>
      </w:pPr>
      <w:r>
        <w:rPr>
          <w:noProof/>
        </w:rPr>
        <w:drawing>
          <wp:inline distT="0" distB="0" distL="0" distR="0">
            <wp:extent cx="5836285" cy="4763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970" w:rsidRDefault="00196970" w:rsidP="00196970">
      <w:pPr>
        <w:pStyle w:val="ListParagraph"/>
      </w:pPr>
    </w:p>
    <w:p w:rsidR="009A1103" w:rsidRDefault="009A1103" w:rsidP="00196970">
      <w:pPr>
        <w:pStyle w:val="ListParagraph"/>
      </w:pPr>
    </w:p>
    <w:p w:rsidR="009A1103" w:rsidRDefault="009A1103" w:rsidP="00196970">
      <w:pPr>
        <w:pStyle w:val="ListParagraph"/>
      </w:pPr>
    </w:p>
    <w:p w:rsidR="009A1103" w:rsidRDefault="009A1103" w:rsidP="00196970">
      <w:pPr>
        <w:pStyle w:val="ListParagraph"/>
      </w:pPr>
    </w:p>
    <w:p w:rsidR="009A1103" w:rsidRDefault="009A1103" w:rsidP="00196970">
      <w:pPr>
        <w:pStyle w:val="ListParagraph"/>
      </w:pPr>
    </w:p>
    <w:p w:rsidR="009A1103" w:rsidRDefault="009A1103" w:rsidP="00196970">
      <w:pPr>
        <w:pStyle w:val="ListParagraph"/>
      </w:pPr>
    </w:p>
    <w:p w:rsidR="009A1103" w:rsidRDefault="009A1103" w:rsidP="00196970">
      <w:pPr>
        <w:pStyle w:val="ListParagraph"/>
      </w:pPr>
    </w:p>
    <w:p w:rsidR="009A1103" w:rsidRDefault="009A1103" w:rsidP="00196970">
      <w:pPr>
        <w:pStyle w:val="ListParagraph"/>
      </w:pPr>
    </w:p>
    <w:p w:rsidR="009A1103" w:rsidRDefault="009A1103" w:rsidP="00196970">
      <w:pPr>
        <w:pStyle w:val="ListParagraph"/>
      </w:pPr>
    </w:p>
    <w:p w:rsidR="009A1103" w:rsidRDefault="009A1103" w:rsidP="00196970">
      <w:pPr>
        <w:pStyle w:val="ListParagraph"/>
      </w:pPr>
    </w:p>
    <w:p w:rsidR="009A1103" w:rsidRDefault="009A1103" w:rsidP="00196970">
      <w:pPr>
        <w:pStyle w:val="ListParagraph"/>
      </w:pPr>
    </w:p>
    <w:p w:rsidR="009A1103" w:rsidRDefault="009A1103" w:rsidP="00196970">
      <w:pPr>
        <w:pStyle w:val="ListParagraph"/>
      </w:pPr>
    </w:p>
    <w:p w:rsidR="009A1103" w:rsidRDefault="009A1103" w:rsidP="00196970">
      <w:pPr>
        <w:pStyle w:val="ListParagraph"/>
      </w:pPr>
    </w:p>
    <w:p w:rsidR="009A1103" w:rsidRDefault="009A1103" w:rsidP="00196970">
      <w:pPr>
        <w:pStyle w:val="ListParagraph"/>
      </w:pPr>
    </w:p>
    <w:p w:rsidR="009A1103" w:rsidRDefault="009A1103" w:rsidP="00196970">
      <w:pPr>
        <w:pStyle w:val="ListParagraph"/>
      </w:pPr>
    </w:p>
    <w:p w:rsidR="009A1103" w:rsidRDefault="009A1103" w:rsidP="00196970">
      <w:pPr>
        <w:pStyle w:val="ListParagraph"/>
      </w:pPr>
    </w:p>
    <w:p w:rsidR="00196970" w:rsidRDefault="00196970" w:rsidP="00196970">
      <w:pPr>
        <w:pStyle w:val="ListParagraph"/>
      </w:pPr>
    </w:p>
    <w:p w:rsidR="00196970" w:rsidRDefault="00196970" w:rsidP="00196970">
      <w:pPr>
        <w:pStyle w:val="ListParagraph"/>
        <w:numPr>
          <w:ilvl w:val="0"/>
          <w:numId w:val="4"/>
        </w:numPr>
      </w:pPr>
      <w:r>
        <w:lastRenderedPageBreak/>
        <w:t xml:space="preserve">Select </w:t>
      </w:r>
      <w:r w:rsidR="00BA4FE9">
        <w:t>Web Application &amp; click Next</w:t>
      </w:r>
      <w:r>
        <w:t>.</w:t>
      </w:r>
    </w:p>
    <w:p w:rsidR="00BA4FE9" w:rsidRDefault="00BA4FE9" w:rsidP="00BA4FE9">
      <w:pPr>
        <w:pStyle w:val="ListParagraph"/>
      </w:pPr>
    </w:p>
    <w:p w:rsidR="00BA4FE9" w:rsidRDefault="00BA4FE9" w:rsidP="00BA4FE9">
      <w:pPr>
        <w:pStyle w:val="ListParagraph"/>
      </w:pPr>
      <w:r>
        <w:rPr>
          <w:noProof/>
        </w:rPr>
        <w:drawing>
          <wp:inline distT="0" distB="0" distL="0" distR="0">
            <wp:extent cx="5819140" cy="4732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03" w:rsidRDefault="009A1103" w:rsidP="00BA4FE9">
      <w:pPr>
        <w:pStyle w:val="ListParagraph"/>
      </w:pPr>
    </w:p>
    <w:p w:rsidR="009A1103" w:rsidRDefault="009A1103" w:rsidP="00BA4FE9">
      <w:pPr>
        <w:pStyle w:val="ListParagraph"/>
      </w:pPr>
    </w:p>
    <w:p w:rsidR="009A1103" w:rsidRDefault="009A1103" w:rsidP="00BA4FE9">
      <w:pPr>
        <w:pStyle w:val="ListParagraph"/>
      </w:pPr>
    </w:p>
    <w:p w:rsidR="009A1103" w:rsidRDefault="009A1103" w:rsidP="00BA4FE9">
      <w:pPr>
        <w:pStyle w:val="ListParagraph"/>
      </w:pPr>
    </w:p>
    <w:p w:rsidR="009A1103" w:rsidRDefault="009A1103" w:rsidP="00BA4FE9">
      <w:pPr>
        <w:pStyle w:val="ListParagraph"/>
      </w:pPr>
    </w:p>
    <w:p w:rsidR="009A1103" w:rsidRDefault="009A1103" w:rsidP="00BA4FE9">
      <w:pPr>
        <w:pStyle w:val="ListParagraph"/>
      </w:pPr>
    </w:p>
    <w:p w:rsidR="009A1103" w:rsidRDefault="009A1103" w:rsidP="00BA4FE9">
      <w:pPr>
        <w:pStyle w:val="ListParagraph"/>
      </w:pPr>
    </w:p>
    <w:p w:rsidR="009A1103" w:rsidRDefault="009A1103" w:rsidP="00BA4FE9">
      <w:pPr>
        <w:pStyle w:val="ListParagraph"/>
      </w:pPr>
    </w:p>
    <w:p w:rsidR="009A1103" w:rsidRDefault="009A1103" w:rsidP="00BA4FE9">
      <w:pPr>
        <w:pStyle w:val="ListParagraph"/>
      </w:pPr>
    </w:p>
    <w:p w:rsidR="009A1103" w:rsidRDefault="009A1103" w:rsidP="00BA4FE9">
      <w:pPr>
        <w:pStyle w:val="ListParagraph"/>
      </w:pPr>
    </w:p>
    <w:p w:rsidR="009A1103" w:rsidRDefault="009A1103" w:rsidP="00BA4FE9">
      <w:pPr>
        <w:pStyle w:val="ListParagraph"/>
      </w:pPr>
    </w:p>
    <w:p w:rsidR="009A1103" w:rsidRDefault="009A1103" w:rsidP="00BA4FE9">
      <w:pPr>
        <w:pStyle w:val="ListParagraph"/>
      </w:pPr>
    </w:p>
    <w:p w:rsidR="009A1103" w:rsidRDefault="009A1103" w:rsidP="00BA4FE9">
      <w:pPr>
        <w:pStyle w:val="ListParagraph"/>
      </w:pPr>
    </w:p>
    <w:p w:rsidR="009A1103" w:rsidRDefault="009A1103" w:rsidP="00BA4FE9">
      <w:pPr>
        <w:pStyle w:val="ListParagraph"/>
      </w:pPr>
    </w:p>
    <w:p w:rsidR="009A1103" w:rsidRDefault="009A1103" w:rsidP="00BA4FE9">
      <w:pPr>
        <w:pStyle w:val="ListParagraph"/>
      </w:pPr>
    </w:p>
    <w:p w:rsidR="009A1103" w:rsidRDefault="009A1103" w:rsidP="00BA4FE9">
      <w:pPr>
        <w:pStyle w:val="ListParagraph"/>
      </w:pPr>
    </w:p>
    <w:p w:rsidR="009A1103" w:rsidRDefault="009A1103" w:rsidP="00BA4FE9">
      <w:pPr>
        <w:pStyle w:val="ListParagraph"/>
      </w:pPr>
    </w:p>
    <w:p w:rsidR="00BA4FE9" w:rsidRDefault="00BA4FE9" w:rsidP="00BA4FE9">
      <w:pPr>
        <w:pStyle w:val="ListParagraph"/>
        <w:numPr>
          <w:ilvl w:val="0"/>
          <w:numId w:val="4"/>
        </w:numPr>
      </w:pPr>
      <w:r>
        <w:lastRenderedPageBreak/>
        <w:t xml:space="preserve">Select TAU </w:t>
      </w:r>
      <w:r w:rsidR="009A1103">
        <w:t>List &amp; click Next</w:t>
      </w:r>
      <w:r>
        <w:t>.</w:t>
      </w:r>
    </w:p>
    <w:p w:rsidR="00BA4FE9" w:rsidRDefault="00BA4FE9" w:rsidP="00BA4FE9">
      <w:pPr>
        <w:pStyle w:val="ListParagraph"/>
      </w:pPr>
    </w:p>
    <w:p w:rsidR="00196970" w:rsidRDefault="009A1103" w:rsidP="00196970">
      <w:r>
        <w:rPr>
          <w:noProof/>
        </w:rPr>
        <w:drawing>
          <wp:inline distT="0" distB="0" distL="0" distR="0">
            <wp:extent cx="5788660" cy="4723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970" w:rsidRDefault="00196970" w:rsidP="00196970"/>
    <w:p w:rsidR="00474ADD" w:rsidRDefault="00F16F38" w:rsidP="007C258B">
      <w:pPr>
        <w:pStyle w:val="ListParagraph"/>
        <w:numPr>
          <w:ilvl w:val="0"/>
          <w:numId w:val="4"/>
        </w:numPr>
      </w:pPr>
      <w:r>
        <w:t>Change the Project Name</w:t>
      </w:r>
    </w:p>
    <w:p w:rsidR="00196970" w:rsidRDefault="00196970" w:rsidP="00196970">
      <w:pPr>
        <w:pStyle w:val="ListParagraph"/>
      </w:pPr>
    </w:p>
    <w:p w:rsidR="00445768" w:rsidRPr="00474ADD" w:rsidRDefault="00445768" w:rsidP="00445768">
      <w:pPr>
        <w:pStyle w:val="ListParagraph"/>
      </w:pPr>
    </w:p>
    <w:p w:rsidR="00771E41" w:rsidRDefault="00771E41" w:rsidP="00771E41"/>
    <w:p w:rsidR="00474ADD" w:rsidRDefault="00474ADD" w:rsidP="00771E41"/>
    <w:p w:rsidR="00F16F38" w:rsidRDefault="00F16F38" w:rsidP="00771E41"/>
    <w:p w:rsidR="00F16F38" w:rsidRDefault="00F16F38" w:rsidP="00771E41"/>
    <w:p w:rsidR="00BB13B0" w:rsidRDefault="00BB13B0" w:rsidP="00771E41">
      <w:pPr>
        <w:rPr>
          <w:noProof/>
        </w:rPr>
      </w:pPr>
    </w:p>
    <w:p w:rsidR="00FD6B89" w:rsidRDefault="00FD6B89" w:rsidP="00771E41"/>
    <w:p w:rsidR="00BB13B0" w:rsidRDefault="00875C9D" w:rsidP="00CC50C4">
      <w:pPr>
        <w:pStyle w:val="Heading2"/>
      </w:pPr>
      <w:bookmarkStart w:id="5" w:name="_Toc479588277"/>
      <w:r>
        <w:lastRenderedPageBreak/>
        <w:t>Modify</w:t>
      </w:r>
      <w:r w:rsidR="00F13A32">
        <w:t xml:space="preserve"> config.xml</w:t>
      </w:r>
      <w:bookmarkEnd w:id="5"/>
    </w:p>
    <w:p w:rsidR="004C62C9" w:rsidRPr="004C62C9" w:rsidRDefault="004C62C9" w:rsidP="004C62C9"/>
    <w:p w:rsidR="00F83E3D" w:rsidRDefault="00F83E3D" w:rsidP="00F83E3D">
      <w:pPr>
        <w:pStyle w:val="ListParagraph"/>
        <w:numPr>
          <w:ilvl w:val="0"/>
          <w:numId w:val="5"/>
        </w:numPr>
      </w:pPr>
      <w:r>
        <w:t>Open config.xml from project explorer</w:t>
      </w:r>
      <w:r w:rsidR="008D4C5D">
        <w:t>.</w:t>
      </w:r>
    </w:p>
    <w:p w:rsidR="008D4C5D" w:rsidRDefault="008D4C5D" w:rsidP="008D4C5D">
      <w:pPr>
        <w:pStyle w:val="ListParagraph"/>
        <w:numPr>
          <w:ilvl w:val="0"/>
          <w:numId w:val="5"/>
        </w:numPr>
      </w:pPr>
      <w:r>
        <w:t xml:space="preserve">Add </w:t>
      </w:r>
      <w:r w:rsidRPr="008D4C5D">
        <w:t>privilege</w:t>
      </w:r>
      <w:r>
        <w:t xml:space="preserve"> to read heart rate data</w:t>
      </w:r>
    </w:p>
    <w:p w:rsidR="008D4C5D" w:rsidRPr="00BC4B69" w:rsidRDefault="008D4C5D" w:rsidP="008D4C5D">
      <w:pPr>
        <w:pStyle w:val="ListParagraph"/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i/>
          <w:iCs/>
          <w:color w:val="2A00FF"/>
          <w:sz w:val="18"/>
          <w:szCs w:val="18"/>
        </w:rPr>
      </w:pP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&lt;tizen:privilege name="http://tizen.org/privilege/healthinfo"/&gt;</w:t>
      </w:r>
    </w:p>
    <w:p w:rsidR="008D4C5D" w:rsidRDefault="008D4C5D" w:rsidP="008D4C5D">
      <w:pPr>
        <w:pStyle w:val="ListParagraph"/>
      </w:pPr>
    </w:p>
    <w:p w:rsidR="008D4C5D" w:rsidRDefault="008D4C5D" w:rsidP="008D4C5D">
      <w:pPr>
        <w:pStyle w:val="ListParagraph"/>
        <w:numPr>
          <w:ilvl w:val="0"/>
          <w:numId w:val="5"/>
        </w:numPr>
      </w:pPr>
      <w:r>
        <w:t xml:space="preserve">Add </w:t>
      </w:r>
      <w:r w:rsidRPr="008D4C5D">
        <w:t>privilege</w:t>
      </w:r>
      <w:r>
        <w:t xml:space="preserve"> to </w:t>
      </w:r>
      <w:r>
        <w:t>launch application on connected mobile device</w:t>
      </w:r>
    </w:p>
    <w:p w:rsidR="008D4C5D" w:rsidRPr="00BC4B69" w:rsidRDefault="008D4C5D" w:rsidP="008D4C5D">
      <w:pPr>
        <w:pStyle w:val="ListParagraph"/>
        <w:rPr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tizen:privilege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name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http://developer.samsung.com/tizen/privilege/accessoryprotocol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/&gt;</w:t>
      </w:r>
    </w:p>
    <w:p w:rsidR="008D4C5D" w:rsidRPr="00BC4B69" w:rsidRDefault="008D4C5D" w:rsidP="008D4C5D">
      <w:pPr>
        <w:pStyle w:val="ListParagraph"/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tizen:privilege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name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http://tizen.org/privilege/application.launch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/&gt;</w:t>
      </w:r>
    </w:p>
    <w:p w:rsidR="008D4C5D" w:rsidRDefault="008D4C5D" w:rsidP="008D4C5D">
      <w:pPr>
        <w:pStyle w:val="ListParagraph"/>
      </w:pPr>
    </w:p>
    <w:p w:rsidR="000646E4" w:rsidRPr="00244507" w:rsidRDefault="000646E4" w:rsidP="008D4C5D">
      <w:pPr>
        <w:pStyle w:val="ListParagraph"/>
        <w:rPr>
          <w:b/>
          <w:i/>
        </w:rPr>
      </w:pPr>
      <w:r w:rsidRPr="00244507">
        <w:rPr>
          <w:b/>
          <w:i/>
        </w:rPr>
        <w:t>Config.xml file will look like as below after these modifications</w:t>
      </w:r>
    </w:p>
    <w:p w:rsidR="000646E4" w:rsidRPr="00BC4B69" w:rsidRDefault="000646E4" w:rsidP="000646E4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8080"/>
          <w:sz w:val="18"/>
          <w:szCs w:val="18"/>
        </w:rPr>
        <w:t>&lt;?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xml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version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1.0"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encoding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UTF-8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?&gt;</w:t>
      </w:r>
    </w:p>
    <w:p w:rsidR="000646E4" w:rsidRPr="00BC4B69" w:rsidRDefault="000646E4" w:rsidP="000646E4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widget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xmln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http://www.w3.org/ns/widgets"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xmlns:tizen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http://tizen.org/ns/widgets"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id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http://yourdomain/DeveloperConnectionSample"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version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1.0.0"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viewmode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maximized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0646E4" w:rsidRPr="00BC4B69" w:rsidRDefault="000646E4" w:rsidP="000646E4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tizen:application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id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8JNTWwwj8W.DeveloperConnectionSample"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package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8JNTWwwj8W"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required_version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2.3.2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/&gt;</w:t>
      </w:r>
    </w:p>
    <w:p w:rsidR="000646E4" w:rsidRPr="00BC4B69" w:rsidRDefault="000646E4" w:rsidP="000646E4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content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src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index.html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/&gt;</w:t>
      </w:r>
    </w:p>
    <w:p w:rsidR="000646E4" w:rsidRPr="00BC4B69" w:rsidRDefault="000646E4" w:rsidP="000646E4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feature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name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http://tizen.org/feature/screen.size.normal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/&gt;</w:t>
      </w:r>
    </w:p>
    <w:p w:rsidR="000646E4" w:rsidRPr="00BC4B69" w:rsidRDefault="000646E4" w:rsidP="000646E4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icon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src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icon.png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/&gt;</w:t>
      </w:r>
    </w:p>
    <w:p w:rsidR="000646E4" w:rsidRPr="00BC4B69" w:rsidRDefault="000646E4" w:rsidP="000646E4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name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Workshop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name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0646E4" w:rsidRPr="00BC4B69" w:rsidRDefault="000646E4" w:rsidP="000646E4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</w:p>
    <w:p w:rsidR="000646E4" w:rsidRPr="00BC4B69" w:rsidRDefault="000646E4" w:rsidP="000646E4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BC4B69">
        <w:rPr>
          <w:rFonts w:ascii="Eco Sans Mono" w:hAnsi="Eco Sans Mono" w:cs="Eco Sans Mono"/>
          <w:color w:val="3F5FBF"/>
          <w:sz w:val="18"/>
          <w:szCs w:val="18"/>
        </w:rPr>
        <w:t>&lt;!--healthinfo permission is required to read the heart rate data  --&gt;</w:t>
      </w:r>
    </w:p>
    <w:p w:rsidR="000646E4" w:rsidRPr="00BC4B69" w:rsidRDefault="000646E4" w:rsidP="000646E4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tizen:privilege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name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http://tizen.org/privilege/healthinfo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/&gt;</w:t>
      </w:r>
    </w:p>
    <w:p w:rsidR="004B2605" w:rsidRPr="00BC4B69" w:rsidRDefault="000646E4" w:rsidP="000646E4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color w:val="000000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</w:p>
    <w:p w:rsidR="000646E4" w:rsidRPr="00BC4B69" w:rsidRDefault="000646E4" w:rsidP="000646E4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3F5FBF"/>
          <w:sz w:val="18"/>
          <w:szCs w:val="18"/>
        </w:rPr>
        <w:t>&lt;!-- Below 2 permssion required for deep linking http://img-developer.samsung.com/onlinedocs/gear/Extension_PG_Web/html/prog_guide/remote_ww.htm--&gt;</w:t>
      </w:r>
    </w:p>
    <w:p w:rsidR="000646E4" w:rsidRPr="00BC4B69" w:rsidRDefault="000646E4" w:rsidP="000646E4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</w:t>
      </w:r>
    </w:p>
    <w:p w:rsidR="000646E4" w:rsidRPr="00BC4B69" w:rsidRDefault="000646E4" w:rsidP="000646E4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tizen:privilege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name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http://developer.samsung.com/tizen/privilege/accessoryprotocol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/&gt;</w:t>
      </w:r>
    </w:p>
    <w:p w:rsidR="000646E4" w:rsidRPr="00BC4B69" w:rsidRDefault="000646E4" w:rsidP="000646E4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tizen:privilege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name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http://tizen.org/privilege/application.launch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/&gt;</w:t>
      </w:r>
    </w:p>
    <w:p w:rsidR="000646E4" w:rsidRPr="00BC4B69" w:rsidRDefault="000646E4" w:rsidP="000646E4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tizen:privilege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name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http://tizen.org/privilege/healthinfo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/&gt;</w:t>
      </w:r>
    </w:p>
    <w:p w:rsidR="000646E4" w:rsidRPr="00BC4B69" w:rsidRDefault="000646E4" w:rsidP="000646E4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</w:p>
    <w:p w:rsidR="000646E4" w:rsidRPr="00BC4B69" w:rsidRDefault="000646E4" w:rsidP="000646E4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tizen:profile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name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wearable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/&gt;</w:t>
      </w:r>
    </w:p>
    <w:p w:rsidR="000646E4" w:rsidRPr="00BC4B69" w:rsidRDefault="000646E4" w:rsidP="000646E4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tizen:setting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hwkey-event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enable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/&gt;</w:t>
      </w:r>
    </w:p>
    <w:p w:rsidR="000646E4" w:rsidRPr="00BC4B69" w:rsidRDefault="000646E4" w:rsidP="000646E4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widget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D4C5D" w:rsidRPr="00BC4B69" w:rsidRDefault="008D4C5D" w:rsidP="000646E4">
      <w:pPr>
        <w:pStyle w:val="ListParagraph"/>
        <w:rPr>
          <w:sz w:val="18"/>
          <w:szCs w:val="18"/>
        </w:rPr>
      </w:pPr>
    </w:p>
    <w:p w:rsidR="008625C6" w:rsidRDefault="007D04A3" w:rsidP="007D04A3">
      <w:pPr>
        <w:pStyle w:val="Heading2"/>
      </w:pPr>
      <w:bookmarkStart w:id="6" w:name="_Toc479588278"/>
      <w:r>
        <w:t>Add image resources</w:t>
      </w:r>
      <w:bookmarkEnd w:id="6"/>
      <w:r>
        <w:t xml:space="preserve"> </w:t>
      </w:r>
    </w:p>
    <w:p w:rsidR="00C73356" w:rsidRDefault="007D04A3" w:rsidP="00F83E3D">
      <w:pPr>
        <w:pStyle w:val="ListParagraph"/>
        <w:numPr>
          <w:ilvl w:val="0"/>
          <w:numId w:val="10"/>
        </w:numPr>
      </w:pPr>
      <w:r>
        <w:t>Create new folder in project and copy heart.png in it.</w:t>
      </w:r>
      <w:r w:rsidR="00C73356">
        <w:t xml:space="preserve">    </w:t>
      </w:r>
    </w:p>
    <w:p w:rsidR="008625C6" w:rsidRDefault="00C73356" w:rsidP="00C73356">
      <w:pPr>
        <w:pStyle w:val="ListParagraph"/>
      </w:pPr>
      <w:r>
        <w:t xml:space="preserve">         </w:t>
      </w:r>
      <w:r w:rsidR="00875C9D">
        <w:object w:dxaOrig="97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40.7pt" o:ole="">
            <v:imagedata r:id="rId12" o:title=""/>
          </v:shape>
          <o:OLEObject Type="Embed" ProgID="Package" ShapeID="_x0000_i1025" DrawAspect="Content" ObjectID="_1553330179" r:id="rId13"/>
        </w:object>
      </w:r>
      <w:r>
        <w:t xml:space="preserve">                         </w:t>
      </w:r>
      <w:r w:rsidR="00244507">
        <w:rPr>
          <w:noProof/>
        </w:rPr>
        <w:drawing>
          <wp:inline distT="0" distB="0" distL="0" distR="0">
            <wp:extent cx="3244215" cy="2059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462FE3" w:rsidRDefault="00093778" w:rsidP="008625C6">
      <w:pPr>
        <w:pStyle w:val="Heading2"/>
      </w:pPr>
      <w:bookmarkStart w:id="7" w:name="_Toc479588279"/>
      <w:r>
        <w:lastRenderedPageBreak/>
        <w:t>Modify index.html</w:t>
      </w:r>
      <w:bookmarkEnd w:id="7"/>
    </w:p>
    <w:p w:rsidR="008625C6" w:rsidRDefault="008625C6" w:rsidP="008625C6">
      <w:pPr>
        <w:pStyle w:val="ListParagraph"/>
        <w:numPr>
          <w:ilvl w:val="0"/>
          <w:numId w:val="6"/>
        </w:numPr>
      </w:pPr>
      <w:r>
        <w:t>Open index.html from project explorer</w:t>
      </w:r>
      <w:r w:rsidR="00E1754B">
        <w:t xml:space="preserve"> and </w:t>
      </w:r>
      <w:r w:rsidR="00893549">
        <w:t>modify index.html</w:t>
      </w:r>
      <w:r w:rsidR="00E1754B">
        <w:t xml:space="preserve"> as below</w:t>
      </w:r>
    </w:p>
    <w:p w:rsidR="008625C6" w:rsidRDefault="008625C6" w:rsidP="008625C6">
      <w:pPr>
        <w:pStyle w:val="ListParagraph"/>
      </w:pP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8080"/>
          <w:sz w:val="18"/>
          <w:szCs w:val="18"/>
        </w:rPr>
        <w:t>&lt;!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OCTYPE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html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html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head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meta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name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viewport"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ontent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width=device-width,user-scalable=no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title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Heart Rate Monitor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title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3F5FBF"/>
          <w:sz w:val="18"/>
          <w:szCs w:val="18"/>
        </w:rPr>
        <w:t>&lt;!-- ******** Loading style css file of the application ************************ --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link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rel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stylesheet"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href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lib/tau/wearable/theme/default/tau.min.css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link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rel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stylesheet"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media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all and (-tizen-geometric-shape: circle)"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sz w:val="18"/>
          <w:szCs w:val="18"/>
        </w:rPr>
        <w:tab/>
      </w:r>
      <w:r w:rsidRPr="00BC4B69">
        <w:rPr>
          <w:rFonts w:ascii="Eco Sans Mono" w:hAnsi="Eco Sans Mono" w:cs="Eco Sans Mono"/>
          <w:sz w:val="18"/>
          <w:szCs w:val="18"/>
        </w:rPr>
        <w:tab/>
        <w:t xml:space="preserve"> 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href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lib/tau/wearable/theme/default/tau.circle.min.css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link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rel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stylesheet"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href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css/style.css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head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</w:rPr>
      </w:pPr>
    </w:p>
    <w:p w:rsidR="0089354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</w:rPr>
      </w:pPr>
      <w:r>
        <w:rPr>
          <w:rFonts w:ascii="Eco Sans Mono" w:hAnsi="Eco Sans Mono" w:cs="Eco Sans Mono"/>
          <w:color w:val="008080"/>
          <w:sz w:val="20"/>
          <w:szCs w:val="20"/>
        </w:rPr>
        <w:t>&lt;</w:t>
      </w:r>
      <w:r>
        <w:rPr>
          <w:rFonts w:ascii="Eco Sans Mono" w:hAnsi="Eco Sans Mono" w:cs="Eco Sans Mono"/>
          <w:color w:val="3F7F7F"/>
          <w:sz w:val="20"/>
          <w:szCs w:val="20"/>
        </w:rPr>
        <w:t>body</w:t>
      </w:r>
      <w:r>
        <w:rPr>
          <w:rFonts w:ascii="Eco Sans Mono" w:hAnsi="Eco Sans Mono" w:cs="Eco Sans Mono"/>
          <w:sz w:val="20"/>
          <w:szCs w:val="20"/>
        </w:rPr>
        <w:t xml:space="preserve"> </w:t>
      </w:r>
      <w:r>
        <w:rPr>
          <w:rFonts w:ascii="Eco Sans Mono" w:hAnsi="Eco Sans Mono" w:cs="Eco Sans Mono"/>
          <w:color w:val="7F007F"/>
          <w:sz w:val="20"/>
          <w:szCs w:val="20"/>
        </w:rPr>
        <w:t>onload</w:t>
      </w:r>
      <w:r>
        <w:rPr>
          <w:rFonts w:ascii="Eco Sans Mono" w:hAnsi="Eco Sans Mono" w:cs="Eco Sans Mono"/>
          <w:color w:val="000000"/>
          <w:sz w:val="20"/>
          <w:szCs w:val="20"/>
        </w:rPr>
        <w:t>=</w:t>
      </w:r>
      <w:r>
        <w:rPr>
          <w:rFonts w:ascii="Eco Sans Mono" w:hAnsi="Eco Sans Mono" w:cs="Eco Sans Mono"/>
          <w:sz w:val="20"/>
          <w:szCs w:val="20"/>
        </w:rPr>
        <w:t>"init()"</w:t>
      </w:r>
      <w:r>
        <w:rPr>
          <w:rFonts w:ascii="Eco Sans Mono" w:hAnsi="Eco Sans Mono" w:cs="Eco Sans Mono"/>
          <w:color w:val="008080"/>
          <w:sz w:val="20"/>
          <w:szCs w:val="20"/>
        </w:rPr>
        <w:t>&gt;</w:t>
      </w:r>
    </w:p>
    <w:p w:rsidR="0089354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</w:rPr>
      </w:pP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>
        <w:rPr>
          <w:rFonts w:ascii="Eco Sans Mono" w:hAnsi="Eco Sans Mono" w:cs="Eco Sans Mono"/>
          <w:color w:val="000000"/>
          <w:sz w:val="20"/>
          <w:szCs w:val="20"/>
        </w:rPr>
        <w:tab/>
      </w:r>
      <w:r w:rsidRPr="00BC4B69">
        <w:rPr>
          <w:rFonts w:ascii="Eco Sans Mono" w:hAnsi="Eco Sans Mono" w:cs="Eco Sans Mono"/>
          <w:color w:val="3F5FBF"/>
          <w:sz w:val="18"/>
          <w:szCs w:val="18"/>
        </w:rPr>
        <w:t>&lt;!-- ******** Launch page of the applicatin************************************* --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las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ui-page ui-page-active"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id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main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las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ui-header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    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h2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las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ui-title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Heart Rate Monitor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h2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    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las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ui-content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    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id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heart-rate-value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    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id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heart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        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id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heart-img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    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footer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las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ui-footer ui-bottom-button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    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a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id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hrm-control-btn"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las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ui-btn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Start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a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footer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3F5FBF"/>
          <w:sz w:val="18"/>
          <w:szCs w:val="18"/>
        </w:rPr>
        <w:t>&lt;!--***** Below page will be shown when Stop button is tapped by the user****** --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las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ui-page"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id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info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las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ui-header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h2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las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ui-title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HRM Info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h2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las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ui-content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las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info-text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  <w:t>not enough info recorded.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footer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las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ui-footer ui-bottom-button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    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a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id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info-back-btn"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las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ui-btn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Back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a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footer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3F5FBF"/>
          <w:sz w:val="18"/>
          <w:szCs w:val="18"/>
        </w:rPr>
        <w:t>&lt;!-- ****** Below page will be show the user heart rate information************ --&gt;</w:t>
      </w:r>
    </w:p>
    <w:p w:rsidR="0089354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</w:rPr>
      </w:pPr>
      <w:r>
        <w:rPr>
          <w:rFonts w:ascii="Eco Sans Mono" w:hAnsi="Eco Sans Mono" w:cs="Eco Sans Mono"/>
          <w:color w:val="000000"/>
          <w:sz w:val="20"/>
          <w:szCs w:val="20"/>
        </w:rPr>
        <w:tab/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>
        <w:rPr>
          <w:rFonts w:ascii="Eco Sans Mono" w:hAnsi="Eco Sans Mono" w:cs="Eco Sans Mono"/>
          <w:color w:val="000000"/>
          <w:sz w:val="20"/>
          <w:szCs w:val="20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las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ui-page"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id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information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header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las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ui-header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h2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las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ui-title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HRM Information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h2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header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las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ui-content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ul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las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ui-listview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li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id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currentHR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Current HR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li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li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id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maxHR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Max HR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li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li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id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minHR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Min HR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li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lastRenderedPageBreak/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li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id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avgHR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Avg HR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li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ul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3F5FBF"/>
          <w:sz w:val="18"/>
          <w:szCs w:val="18"/>
        </w:rPr>
        <w:t>&lt;!--**************** Button to deeplink to ABC Mouse application *********** --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ab/>
        <w:t xml:space="preserve">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footer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las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ui-footer ui-bottom-button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    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a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id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idDeeplink"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class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ui-btn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On Phone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a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    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footer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 xml:space="preserve">        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div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3F5FBF"/>
          <w:sz w:val="18"/>
          <w:szCs w:val="18"/>
        </w:rPr>
        <w:t>&lt;!-- ******** Loading javascript file of the application *********************** --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script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type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text/javascript"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src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lib/tau/wearable/js/tau.min.js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script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script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type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text/javascript"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src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js/circle-helper.js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script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script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src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app.js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script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lt;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script</w:t>
      </w:r>
      <w:r w:rsidRPr="00BC4B69">
        <w:rPr>
          <w:rFonts w:ascii="Eco Sans Mono" w:hAnsi="Eco Sans Mono" w:cs="Eco Sans Mono"/>
          <w:sz w:val="18"/>
          <w:szCs w:val="18"/>
        </w:rPr>
        <w:t xml:space="preserve"> </w:t>
      </w:r>
      <w:r w:rsidRPr="00BC4B69">
        <w:rPr>
          <w:rFonts w:ascii="Eco Sans Mono" w:hAnsi="Eco Sans Mono" w:cs="Eco Sans Mono"/>
          <w:color w:val="7F007F"/>
          <w:sz w:val="18"/>
          <w:szCs w:val="18"/>
        </w:rPr>
        <w:t>src</w:t>
      </w:r>
      <w:r w:rsidRPr="00BC4B69">
        <w:rPr>
          <w:rFonts w:ascii="Eco Sans Mono" w:hAnsi="Eco Sans Mono" w:cs="Eco Sans Mono"/>
          <w:color w:val="000000"/>
          <w:sz w:val="18"/>
          <w:szCs w:val="18"/>
        </w:rPr>
        <w:t>=</w:t>
      </w:r>
      <w:r w:rsidRPr="00BC4B69">
        <w:rPr>
          <w:rFonts w:ascii="Eco Sans Mono" w:hAnsi="Eco Sans Mono" w:cs="Eco Sans Mono"/>
          <w:i/>
          <w:iCs/>
          <w:color w:val="2A00FF"/>
          <w:sz w:val="18"/>
          <w:szCs w:val="18"/>
        </w:rPr>
        <w:t>"lowBatteryCheck.js"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script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body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93549" w:rsidRPr="00BC4B69" w:rsidRDefault="00893549" w:rsidP="00893549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BC4B69">
        <w:rPr>
          <w:rFonts w:ascii="Eco Sans Mono" w:hAnsi="Eco Sans Mono" w:cs="Eco Sans Mono"/>
          <w:color w:val="008080"/>
          <w:sz w:val="18"/>
          <w:szCs w:val="18"/>
        </w:rPr>
        <w:t>&lt;/</w:t>
      </w:r>
      <w:r w:rsidRPr="00BC4B69">
        <w:rPr>
          <w:rFonts w:ascii="Eco Sans Mono" w:hAnsi="Eco Sans Mono" w:cs="Eco Sans Mono"/>
          <w:color w:val="3F7F7F"/>
          <w:sz w:val="18"/>
          <w:szCs w:val="18"/>
        </w:rPr>
        <w:t>html</w:t>
      </w:r>
      <w:r w:rsidRPr="00BC4B69">
        <w:rPr>
          <w:rFonts w:ascii="Eco Sans Mono" w:hAnsi="Eco Sans Mono" w:cs="Eco Sans Mono"/>
          <w:color w:val="008080"/>
          <w:sz w:val="18"/>
          <w:szCs w:val="18"/>
        </w:rPr>
        <w:t>&gt;</w:t>
      </w:r>
    </w:p>
    <w:p w:rsidR="00855A56" w:rsidRPr="00BC4B69" w:rsidRDefault="00855A56" w:rsidP="00862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8"/>
          <w:szCs w:val="18"/>
        </w:rPr>
      </w:pPr>
    </w:p>
    <w:p w:rsidR="00855A56" w:rsidRDefault="00855A56" w:rsidP="00862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041D7B" w:rsidRDefault="00041D7B" w:rsidP="00041D7B">
      <w:pPr>
        <w:pStyle w:val="Heading2"/>
      </w:pPr>
      <w:bookmarkStart w:id="8" w:name="_Toc479588280"/>
      <w:r>
        <w:t>Add JavaScript code</w:t>
      </w:r>
      <w:bookmarkEnd w:id="8"/>
    </w:p>
    <w:p w:rsidR="009B64F5" w:rsidRDefault="00041D7B" w:rsidP="00041D7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Open app.js from project explorer and add application logic as below.</w:t>
      </w:r>
    </w:p>
    <w:p w:rsidR="00041D7B" w:rsidRDefault="00041D7B" w:rsidP="00041D7B">
      <w:pPr>
        <w:autoSpaceDE w:val="0"/>
        <w:autoSpaceDN w:val="0"/>
        <w:adjustRightInd w:val="0"/>
        <w:spacing w:after="0" w:line="240" w:lineRule="auto"/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3F5FBF"/>
          <w:sz w:val="18"/>
          <w:szCs w:val="18"/>
        </w:rPr>
        <w:t>/***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Globa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ariabl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us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pplica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**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TEXT_STOP =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'Stop'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TEXT_START =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'Start'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heartRateEl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heartImg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infoBackBtn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hrmControlBtn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deeplinkBtn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sensorStarted = </w:t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fals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3F5FBF"/>
          <w:sz w:val="18"/>
          <w:szCs w:val="18"/>
        </w:rPr>
        <w:t>/**TAG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o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pplica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log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***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TAG =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HeartRateMonitor *****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unction: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it()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il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all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"onload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even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tml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er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is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hich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il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all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he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p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loaded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itializa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TM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ariable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inding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lick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event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on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sid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unction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init(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console.log(TAG+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init() function called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/**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itializ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tm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ariable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***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heartRateEl = document.getElementById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'heart-rate-value'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heartImg = document.getElementById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'heart-img'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infoBackBtn = document.getElementById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'info-back-btn'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hrmControlBtn= document.getElementById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'hrm-control-btn'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deeplinkBtn = document.getElementById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'idDeeplink'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/**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egistering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lick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even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andle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o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utton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</w:rPr>
      </w:pPr>
      <w:r w:rsidRPr="00797E5F">
        <w:rPr>
          <w:rFonts w:ascii="Eco Sans Mono" w:hAnsi="Eco Sans Mono" w:cs="Eco Sans Mono"/>
          <w:color w:val="000000"/>
          <w:sz w:val="20"/>
          <w:szCs w:val="20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</w:rPr>
      </w:pPr>
      <w:r w:rsidRPr="00797E5F">
        <w:rPr>
          <w:rFonts w:ascii="Eco Sans Mono" w:hAnsi="Eco Sans Mono" w:cs="Eco Sans Mono"/>
          <w:color w:val="000000"/>
          <w:sz w:val="20"/>
          <w:szCs w:val="20"/>
        </w:rPr>
        <w:tab/>
        <w:t>hrmControlBtn.addEventListener(</w:t>
      </w:r>
      <w:r w:rsidRPr="00797E5F">
        <w:rPr>
          <w:rFonts w:ascii="Eco Sans Mono" w:hAnsi="Eco Sans Mono" w:cs="Eco Sans Mono"/>
          <w:color w:val="2A00FF"/>
          <w:sz w:val="20"/>
          <w:szCs w:val="20"/>
        </w:rPr>
        <w:t>'click'</w:t>
      </w:r>
      <w:r w:rsidRPr="00797E5F">
        <w:rPr>
          <w:rFonts w:ascii="Eco Sans Mono" w:hAnsi="Eco Sans Mono" w:cs="Eco Sans Mono"/>
          <w:color w:val="000000"/>
          <w:sz w:val="20"/>
          <w:szCs w:val="20"/>
        </w:rPr>
        <w:t>, onhrmControlBtnClick);</w:t>
      </w:r>
      <w:r w:rsidRPr="00797E5F">
        <w:rPr>
          <w:rFonts w:ascii="Eco Sans Mono" w:hAnsi="Eco Sans Mono" w:cs="Eco Sans Mono"/>
          <w:color w:val="000000"/>
          <w:sz w:val="20"/>
          <w:szCs w:val="20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</w:rPr>
      </w:pPr>
      <w:r w:rsidRPr="00797E5F">
        <w:rPr>
          <w:rFonts w:ascii="Eco Sans Mono" w:hAnsi="Eco Sans Mono" w:cs="Eco Sans Mono"/>
          <w:color w:val="000000"/>
          <w:sz w:val="20"/>
          <w:szCs w:val="20"/>
        </w:rPr>
        <w:tab/>
        <w:t>infoBackBtn.addEventListener(</w:t>
      </w:r>
      <w:r w:rsidRPr="00797E5F">
        <w:rPr>
          <w:rFonts w:ascii="Eco Sans Mono" w:hAnsi="Eco Sans Mono" w:cs="Eco Sans Mono"/>
          <w:color w:val="2A00FF"/>
          <w:sz w:val="20"/>
          <w:szCs w:val="20"/>
        </w:rPr>
        <w:t>'click'</w:t>
      </w:r>
      <w:r w:rsidRPr="00797E5F">
        <w:rPr>
          <w:rFonts w:ascii="Eco Sans Mono" w:hAnsi="Eco Sans Mono" w:cs="Eco Sans Mono"/>
          <w:color w:val="000000"/>
          <w:sz w:val="20"/>
          <w:szCs w:val="20"/>
        </w:rPr>
        <w:t>,   onInfoBackBtnClick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</w:rPr>
      </w:pPr>
      <w:r w:rsidRPr="00797E5F">
        <w:rPr>
          <w:rFonts w:ascii="Eco Sans Mono" w:hAnsi="Eco Sans Mono" w:cs="Eco Sans Mono"/>
          <w:color w:val="000000"/>
          <w:sz w:val="20"/>
          <w:szCs w:val="20"/>
        </w:rPr>
        <w:tab/>
        <w:t>deeplinkBtn.addEventListener(</w:t>
      </w:r>
      <w:r w:rsidRPr="00797E5F">
        <w:rPr>
          <w:rFonts w:ascii="Eco Sans Mono" w:hAnsi="Eco Sans Mono" w:cs="Eco Sans Mono"/>
          <w:color w:val="2A00FF"/>
          <w:sz w:val="20"/>
          <w:szCs w:val="20"/>
        </w:rPr>
        <w:t>'click'</w:t>
      </w:r>
      <w:r w:rsidRPr="00797E5F">
        <w:rPr>
          <w:rFonts w:ascii="Eco Sans Mono" w:hAnsi="Eco Sans Mono" w:cs="Eco Sans Mono"/>
          <w:color w:val="000000"/>
          <w:sz w:val="20"/>
          <w:szCs w:val="20"/>
        </w:rPr>
        <w:t>,   onDeeplinkToMobile);</w:t>
      </w:r>
      <w:r w:rsidRPr="00797E5F">
        <w:rPr>
          <w:rFonts w:ascii="Eco Sans Mono" w:hAnsi="Eco Sans Mono" w:cs="Eco Sans Mono"/>
          <w:color w:val="000000"/>
          <w:sz w:val="20"/>
          <w:szCs w:val="20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</w:rPr>
      </w:pPr>
      <w:r w:rsidRPr="00797E5F">
        <w:rPr>
          <w:rFonts w:ascii="Eco Sans Mono" w:hAnsi="Eco Sans Mono" w:cs="Eco Sans Mono"/>
          <w:color w:val="000000"/>
          <w:sz w:val="20"/>
          <w:szCs w:val="20"/>
        </w:rPr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unction: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hrmControlBtnClick()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lick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even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andle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o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RM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enso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art/Sto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utton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oggle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enso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ate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oggle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ex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utton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onhrmControlBtnClick(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console.log(TAG+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onhrmControlBtnClick() called...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(hrmControlBtn.innerHTML === TEXT_START)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console.log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info on button = start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startSensor(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} </w:t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els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console.log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info on button = stop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stopSensor(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showMeasuringInfo(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unction: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artSensor()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art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RM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enso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egister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hang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listener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Upd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UI: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hang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utt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ex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o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op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/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startSensor(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console.log(TAG+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start sensor() called...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sensorStarted = </w:t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tru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hrmControlBtn.innerHTML = TEXT_STOP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mag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imation,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'animate'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las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efin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yle.cs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(!heartImg.classList.contains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'animate'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heartImg.classList.add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'animate'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RM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ensor*/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tizen.humanactivitymonitor.start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'HRM'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, onHeartRateDataChange, onerrorCB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unction: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opSensor()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op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ensor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Upd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UI: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ide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easuring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ext,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o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ima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mag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hang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utt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ex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o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art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/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stopSensor(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console.log(TAG+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stopSensor() called...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sensorStarted = </w:t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fals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/**Remov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ima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las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rom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c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heartImg.classList.remove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'animate'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/**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o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enso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*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tizen.humanactivitymonitor.stop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HRM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/**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hang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utt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ex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o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*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hrmControlBtn.innerHTML = TEXT_START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unction: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HeartRateDataChange()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allback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hich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il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all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fte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eceiving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urren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user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20"/>
          <w:szCs w:val="20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l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alucation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o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etting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u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in,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ax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&amp;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vg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eing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on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sid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unction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lastRenderedPageBreak/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onHeartRateDataChange(heartRateInfo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console.log(TAG+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onHeartRateDataChange() called...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(!sensorStarted)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retur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heartRateEl.innerHTML =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''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rate = heartRateInfo.heartRate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activePage = document.getElementsByClassName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'ui-page-active'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[0]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activePageId = activePage ? activePage.id :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''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alu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alid,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e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alu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how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forma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age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(rate &gt; 1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console.log(TAG+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heartRateEl is valid information...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3F7F5F"/>
          <w:sz w:val="18"/>
          <w:szCs w:val="18"/>
        </w:rPr>
        <w:t>/*Show the information page &amp; set the heart rate value on Heart Rate image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tau.changePage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'#information'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heartRateEl.innerHTML = rate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enso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l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rovid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urren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user,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o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how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inimum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,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aximum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&amp;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verag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av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o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o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alculation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pplica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ide.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r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using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ize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ereference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o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chiev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is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ttps://developer.tizen.org/ko/development/guides/web</w:t>
      </w:r>
      <w:r w:rsidRPr="00797E5F">
        <w:rPr>
          <w:rFonts w:ascii="Eco Sans Mono" w:hAnsi="Eco Sans Mono" w:cs="Eco Sans Mono"/>
          <w:color w:val="7F7F9F"/>
          <w:sz w:val="18"/>
          <w:szCs w:val="18"/>
        </w:rPr>
        <w:t>-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pplication/application</w:t>
      </w:r>
      <w:r w:rsidRPr="00797E5F">
        <w:rPr>
          <w:rFonts w:ascii="Eco Sans Mono" w:hAnsi="Eco Sans Mono" w:cs="Eco Sans Mono"/>
          <w:color w:val="7F7F9F"/>
          <w:sz w:val="18"/>
          <w:szCs w:val="18"/>
        </w:rPr>
        <w:t>-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anagement/application</w:t>
      </w:r>
      <w:r w:rsidRPr="00797E5F">
        <w:rPr>
          <w:rFonts w:ascii="Eco Sans Mono" w:hAnsi="Eco Sans Mono" w:cs="Eco Sans Mono"/>
          <w:color w:val="7F7F9F"/>
          <w:sz w:val="18"/>
          <w:szCs w:val="18"/>
        </w:rPr>
        <w:t>-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references?langredirect=1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ize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ereference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r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omething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lik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av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har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reference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bdroid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document.getElementById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currentHR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).innerHTML =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Current HR: 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+rate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INH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ereference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us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o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or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inimum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INH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lreadt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exist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ge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alu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av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alu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greate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a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urren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upd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ith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urren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INH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oe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no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exist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ean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er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irs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eading,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re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INH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av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alu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urren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(tizen.preference.exists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MINHR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value = tizen.preference.getValue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MINHR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(value &gt; rate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tizen.preference.setValue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MINHR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, rate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} </w:t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els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tizen.preference.setValue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MINHR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, rate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20"/>
          <w:szCs w:val="20"/>
        </w:rPr>
        <w:tab/>
      </w:r>
      <w:r w:rsidRPr="00797E5F">
        <w:rPr>
          <w:rFonts w:ascii="Eco Sans Mono" w:hAnsi="Eco Sans Mono" w:cs="Eco Sans Mono"/>
          <w:color w:val="000000"/>
          <w:sz w:val="20"/>
          <w:szCs w:val="20"/>
        </w:rPr>
        <w:tab/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AXH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ereference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us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o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or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aximum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AXH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lreadt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exist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ge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alu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av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alu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lesse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a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urren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upd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ith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urren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AXH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oe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no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exist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ean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er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irs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eading,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re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AXH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av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alu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urren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(tizen.preference.exists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MAXHR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value = tizen.preference.getValue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MAXHR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(value &lt; rate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tizen.preference.setValue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MAXHR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, rate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} </w:t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els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tizen.preference.setValue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MAXHR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, rate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lastRenderedPageBreak/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VGH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us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o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or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aximum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&amp;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OUN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us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o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or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numbe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uccessful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eading,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OUN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il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us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alculating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verag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user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VGH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&amp;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OUN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r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lreadt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exist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ge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alu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erform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alculations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VGH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&amp;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OUN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oe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no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exist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ean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er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irs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eading,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re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VGH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av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alu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urren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&amp;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e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alu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OUN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irs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eading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</w:rPr>
      </w:pPr>
      <w:r w:rsidRPr="00797E5F">
        <w:rPr>
          <w:rFonts w:ascii="Eco Sans Mono" w:hAnsi="Eco Sans Mono" w:cs="Eco Sans Mono"/>
          <w:color w:val="000000"/>
          <w:sz w:val="20"/>
          <w:szCs w:val="20"/>
        </w:rPr>
        <w:tab/>
      </w:r>
      <w:r w:rsidRPr="00797E5F">
        <w:rPr>
          <w:rFonts w:ascii="Eco Sans Mono" w:hAnsi="Eco Sans Mono" w:cs="Eco Sans Mono"/>
          <w:color w:val="000000"/>
          <w:sz w:val="20"/>
          <w:szCs w:val="20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20"/>
          <w:szCs w:val="20"/>
        </w:rPr>
        <w:tab/>
      </w:r>
      <w:r w:rsidRPr="00797E5F">
        <w:rPr>
          <w:rFonts w:ascii="Eco Sans Mono" w:hAnsi="Eco Sans Mono" w:cs="Eco Sans Mono"/>
          <w:color w:val="000000"/>
          <w:sz w:val="20"/>
          <w:szCs w:val="20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(tizen.preference.exists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AVGHR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 &amp;&amp; tizen.preference.exists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COUNT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value = tizen.preference.getValue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AVGHR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count = tizen.preference.getValue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COUNT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total = value * count + rate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count = count + 1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avg = total/count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tizen.preference.setValue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AVGHR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, avg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tizen.preference.setValue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COUNT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, count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} </w:t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els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tizen.preference.setValue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AVGHR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, rate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tizen.preference.setValue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COUNT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, 1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Ge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alue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rom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erefernc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how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a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tm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ag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minHR = tizen.preference.getValue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MINHR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maxHR = tizen.preference.getValue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MAXHR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emov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ecima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alu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rom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vg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avgHR = parseInt(tizen.preference.getValue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AVGHR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document.getElementById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minHR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).innerHTML =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Min HR: 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+ minHR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document.getElementById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maxHR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).innerHTML =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Max HR: 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+ maxHR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document.getElementById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avgHR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).innerHTML =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Avg HR: 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+ avgHR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console.log(TAG +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Current HR: 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+rate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console.log(TAG +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Minimum HR: 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+minHR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console.log(TAG +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Maximum HR: 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+maxHR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console.log(TAG +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Average HR: 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+avgHR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o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enso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av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go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e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a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eading.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stopSensor(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unction: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errorCB()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al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ack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he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erro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ccur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arting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RM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ensor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onerrorCB(error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   console.log(TAG+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Error name: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+error.name +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, message: 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+error.message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unction: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howMeasuringInfo()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ispla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forma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opu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he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o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utt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apped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showMeasuringInfo(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console.log(TAG+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showMeasuringInfo() called..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lastRenderedPageBreak/>
        <w:t xml:space="preserve">    tau.changePage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'#info'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unction: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InfoBackBtnClick()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lick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even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andle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o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ack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utt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fo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age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ide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forma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opu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edirect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o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ai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age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onInfoBackBtnClick(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console.log(TAG+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onInfoBackBtnClick() called...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   tau.changePage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'#main'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unction: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DeeplinkToMobile()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il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execut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he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use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res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"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hone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utt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hich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il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visibl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RM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forma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age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eeplinking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eing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on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o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amsung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p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"ABC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ouse"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r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a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wo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ase,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c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BC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ous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p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stall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onnect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droi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obil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evic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othe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as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p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no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stall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evice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"ABC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ouse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p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no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stall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onnect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roi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obil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evic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=&gt;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a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"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hone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utton,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il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how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"ABC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ouse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p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etai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ag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amsung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Galax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p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ore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"ABC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ouse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p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lread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satall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onnect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roi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obil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evic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=&gt;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=&gt;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a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"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hone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utton,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il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launch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"ABC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ouse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p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droi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obil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evice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o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eeplink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mplementa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you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a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efe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o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ttp://img</w:t>
      </w:r>
      <w:r w:rsidRPr="00797E5F">
        <w:rPr>
          <w:rFonts w:ascii="Eco Sans Mono" w:hAnsi="Eco Sans Mono" w:cs="Eco Sans Mono"/>
          <w:color w:val="7F7F9F"/>
          <w:sz w:val="18"/>
          <w:szCs w:val="18"/>
        </w:rPr>
        <w:t>-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eveloper.samsung.com/onlinedocs/gear/Extension_PG_Web/html/prog_guide/remote_ww.htm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onDeeplinkToMobile()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/***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Launch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pplica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en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repl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rom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droi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evic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**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remoteAppControlReplyCallback =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3F7F5F"/>
          <w:sz w:val="18"/>
          <w:szCs w:val="18"/>
        </w:rPr>
        <w:t>// callee returned success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       onsuccess: </w:t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(data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       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console.log(TAG+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onsuccess 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+data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       },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       </w:t>
      </w:r>
      <w:r w:rsidRPr="00797E5F">
        <w:rPr>
          <w:rFonts w:ascii="Eco Sans Mono" w:hAnsi="Eco Sans Mono" w:cs="Eco Sans Mono"/>
          <w:color w:val="3F7F5F"/>
          <w:sz w:val="18"/>
          <w:szCs w:val="18"/>
        </w:rPr>
        <w:t>// callee returned failure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       onfailure: </w:t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(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       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console.log(TAG+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fail 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+data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       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   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remoteAppCtrl = </w:t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new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webapis.RemoteApplicationControl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http://samsung.com/appcontrol/operation/remote/default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, </w:t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nul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,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mobi.abcmouse.samsung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,  </w:t>
      </w:r>
      <w:r w:rsidRPr="00797E5F">
        <w:rPr>
          <w:rFonts w:ascii="Eco Sans Mono" w:hAnsi="Eco Sans Mono" w:cs="Eco Sans Mono"/>
          <w:color w:val="3F7F5F"/>
          <w:sz w:val="18"/>
          <w:szCs w:val="18"/>
        </w:rPr>
        <w:t>// pkg name of the ABC mouse application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com.abcmouse.MainActivity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, </w:t>
      </w:r>
      <w:r w:rsidRPr="00797E5F">
        <w:rPr>
          <w:rFonts w:ascii="Eco Sans Mono" w:hAnsi="Eco Sans Mono" w:cs="Eco Sans Mono"/>
          <w:color w:val="3F7F5F"/>
          <w:sz w:val="18"/>
          <w:szCs w:val="18"/>
        </w:rPr>
        <w:t>// MainActivity of the ABC mouse application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Lauch app on connected mobile"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tr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webapis.remoteappcontrol.launchRemoteAppControl( remoteAppCtrl,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() { </w:t>
      </w:r>
      <w:r w:rsidRPr="00797E5F">
        <w:rPr>
          <w:rFonts w:ascii="Eco Sans Mono" w:hAnsi="Eco Sans Mono" w:cs="Eco Sans Mono"/>
          <w:color w:val="3F7F5F"/>
          <w:sz w:val="18"/>
          <w:szCs w:val="18"/>
        </w:rPr>
        <w:t>// success callback method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console.log(TAG+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app launch success callback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}, 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(e) { </w:t>
      </w:r>
      <w:r w:rsidRPr="00797E5F">
        <w:rPr>
          <w:rFonts w:ascii="Eco Sans Mono" w:hAnsi="Eco Sans Mono" w:cs="Eco Sans Mono"/>
          <w:color w:val="3F7F5F"/>
          <w:sz w:val="18"/>
          <w:szCs w:val="18"/>
        </w:rPr>
        <w:t>// error callback method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console.log(TAG+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app launch failure callback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console.log(TAG+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app was not found on the connected android mobile device, try to launch the app detail page on Samsung Galaxy app store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</w:rPr>
      </w:pPr>
      <w:r w:rsidRPr="00797E5F">
        <w:rPr>
          <w:rFonts w:ascii="Eco Sans Mono" w:hAnsi="Eco Sans Mono" w:cs="Eco Sans Mono"/>
          <w:color w:val="000000"/>
          <w:sz w:val="20"/>
          <w:szCs w:val="20"/>
        </w:rPr>
        <w:tab/>
      </w:r>
      <w:r w:rsidRPr="00797E5F">
        <w:rPr>
          <w:rFonts w:ascii="Eco Sans Mono" w:hAnsi="Eco Sans Mono" w:cs="Eco Sans Mono"/>
          <w:color w:val="000000"/>
          <w:sz w:val="20"/>
          <w:szCs w:val="20"/>
        </w:rPr>
        <w:tab/>
      </w:r>
      <w:r w:rsidRPr="00797E5F">
        <w:rPr>
          <w:rFonts w:ascii="Eco Sans Mono" w:hAnsi="Eco Sans Mono" w:cs="Eco Sans Mono"/>
          <w:color w:val="000000"/>
          <w:sz w:val="20"/>
          <w:szCs w:val="20"/>
        </w:rPr>
        <w:tab/>
      </w:r>
      <w:r w:rsidRPr="00797E5F">
        <w:rPr>
          <w:rFonts w:ascii="Eco Sans Mono" w:hAnsi="Eco Sans Mono" w:cs="Eco Sans Mono"/>
          <w:color w:val="000000"/>
          <w:sz w:val="20"/>
          <w:szCs w:val="20"/>
        </w:rPr>
        <w:tab/>
      </w:r>
      <w:r w:rsidRPr="00797E5F">
        <w:rPr>
          <w:rFonts w:ascii="Eco Sans Mono" w:hAnsi="Eco Sans Mono" w:cs="Eco Sans Mono"/>
          <w:color w:val="000000"/>
          <w:sz w:val="20"/>
          <w:szCs w:val="20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20"/>
          <w:szCs w:val="20"/>
        </w:rPr>
        <w:tab/>
      </w:r>
      <w:r w:rsidRPr="00797E5F">
        <w:rPr>
          <w:rFonts w:ascii="Eco Sans Mono" w:hAnsi="Eco Sans Mono" w:cs="Eco Sans Mono"/>
          <w:color w:val="000000"/>
          <w:sz w:val="20"/>
          <w:szCs w:val="20"/>
        </w:rPr>
        <w:tab/>
      </w:r>
      <w:r w:rsidRPr="00797E5F">
        <w:rPr>
          <w:rFonts w:ascii="Eco Sans Mono" w:hAnsi="Eco Sans Mono" w:cs="Eco Sans Mono"/>
          <w:color w:val="000000"/>
          <w:sz w:val="20"/>
          <w:szCs w:val="20"/>
        </w:rPr>
        <w:tab/>
      </w:r>
      <w:r w:rsidRPr="00797E5F">
        <w:rPr>
          <w:rFonts w:ascii="Eco Sans Mono" w:hAnsi="Eco Sans Mono" w:cs="Eco Sans Mono"/>
          <w:color w:val="000000"/>
          <w:sz w:val="20"/>
          <w:szCs w:val="20"/>
        </w:rPr>
        <w:tab/>
      </w:r>
      <w:r w:rsidRPr="00797E5F">
        <w:rPr>
          <w:rFonts w:ascii="Eco Sans Mono" w:hAnsi="Eco Sans Mono" w:cs="Eco Sans Mono"/>
          <w:color w:val="000000"/>
          <w:sz w:val="20"/>
          <w:szCs w:val="20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  <w:highlight w:val="lightGray"/>
        </w:rPr>
        <w:t>launchAppDetailPag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(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}, 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remoteAppControlReplyCallback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} </w:t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catch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(e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console.log(TAG+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Error Exception, error name : 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+ e.name +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, error message : 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+ e.message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lastRenderedPageBreak/>
        <w:tab/>
        <w:t>}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unction: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launchAppDetailPage()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launchAppDetailPage()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il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all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BC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osu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s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no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stall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connecte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ndroi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mobil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evice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It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wil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launch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p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etail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pag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amsung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Galax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app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store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000000"/>
          <w:sz w:val="18"/>
          <w:szCs w:val="18"/>
          <w:highlight w:val="lightGray"/>
        </w:rPr>
        <w:t>launchAppDetailPag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(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remoteAppCtrl = </w:t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new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webapis.RemoteApplicationControl(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http://samsung.com/appcontrol/operation/remote/view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,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samsungapps://ProductDetail/mobi.abcmouse.samsung/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7F5F"/>
          <w:sz w:val="18"/>
          <w:szCs w:val="18"/>
        </w:rPr>
        <w:t>// Create a deeplink of Samsung galaxy app store page using ABC mouse app pkg name.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);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tr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webapis.remoteappcontrol.launchRemoteAppControl( remoteAppCtrl,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(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console.log(TAG+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launch success callback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}, 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(e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console.log(TAG+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launch success callback 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+e.name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}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} </w:t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catch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(e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console.log(TAG+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Error Exception, error name : 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+ e.name +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, error message : 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+ e.message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3F5FBF"/>
          <w:sz w:val="18"/>
          <w:szCs w:val="18"/>
        </w:rPr>
        <w:t>/**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Handl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th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asic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ack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butt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(hard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ke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o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ge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device)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funtcionality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</w:t>
      </w:r>
      <w:r w:rsidRPr="00797E5F">
        <w:rPr>
          <w:rFonts w:ascii="Eco Sans Mono" w:hAnsi="Eco Sans Mono" w:cs="Eco Sans Mono"/>
          <w:color w:val="3F5FBF"/>
          <w:sz w:val="18"/>
          <w:szCs w:val="18"/>
        </w:rPr>
        <w:t>*/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</w:rPr>
      </w:pP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( </w:t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(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window.addEventListener(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'tizenhwkey'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, </w:t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function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( ev 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( ev.keyName ===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back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var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page = document.getElementsByClassName(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'ui-page-active'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)[0],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pageid = page ? page.id :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if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( pageid === 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main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try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tizen.humanactivitymonitor.stop(</w:t>
      </w:r>
      <w:r w:rsidRPr="00797E5F">
        <w:rPr>
          <w:rFonts w:ascii="Eco Sans Mono" w:hAnsi="Eco Sans Mono" w:cs="Eco Sans Mono"/>
          <w:color w:val="2A00FF"/>
          <w:sz w:val="18"/>
          <w:szCs w:val="18"/>
        </w:rPr>
        <w:t>"HRM"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>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tizen.application.getCurrentApplication().exit(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} </w:t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catch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(ignore)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 xml:space="preserve">} </w:t>
      </w:r>
      <w:r w:rsidRPr="00797E5F">
        <w:rPr>
          <w:rFonts w:ascii="Eco Sans Mono" w:hAnsi="Eco Sans Mono" w:cs="Eco Sans Mono"/>
          <w:b/>
          <w:bCs/>
          <w:color w:val="7F0055"/>
          <w:sz w:val="18"/>
          <w:szCs w:val="18"/>
        </w:rPr>
        <w:t>else</w:t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 xml:space="preserve"> {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window.history.back(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}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  <w:t>} );</w:t>
      </w:r>
    </w:p>
    <w:p w:rsidR="00797E5F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ab/>
      </w:r>
    </w:p>
    <w:p w:rsidR="00041D7B" w:rsidRPr="00797E5F" w:rsidRDefault="00797E5F" w:rsidP="00797E5F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97E5F">
        <w:rPr>
          <w:rFonts w:ascii="Eco Sans Mono" w:hAnsi="Eco Sans Mono" w:cs="Eco Sans Mono"/>
          <w:color w:val="000000"/>
          <w:sz w:val="18"/>
          <w:szCs w:val="18"/>
        </w:rPr>
        <w:t>} () );</w:t>
      </w:r>
    </w:p>
    <w:p w:rsidR="00041D7B" w:rsidRPr="00797E5F" w:rsidRDefault="00041D7B" w:rsidP="00041D7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041D7B" w:rsidRDefault="00041D7B" w:rsidP="00041D7B">
      <w:pPr>
        <w:autoSpaceDE w:val="0"/>
        <w:autoSpaceDN w:val="0"/>
        <w:adjustRightInd w:val="0"/>
        <w:spacing w:after="0" w:line="240" w:lineRule="auto"/>
      </w:pPr>
    </w:p>
    <w:p w:rsidR="00041D7B" w:rsidRDefault="00041D7B" w:rsidP="00041D7B">
      <w:pPr>
        <w:autoSpaceDE w:val="0"/>
        <w:autoSpaceDN w:val="0"/>
        <w:adjustRightInd w:val="0"/>
        <w:spacing w:after="0" w:line="240" w:lineRule="auto"/>
      </w:pPr>
    </w:p>
    <w:p w:rsidR="00041D7B" w:rsidRDefault="00041D7B" w:rsidP="00041D7B">
      <w:pPr>
        <w:autoSpaceDE w:val="0"/>
        <w:autoSpaceDN w:val="0"/>
        <w:adjustRightInd w:val="0"/>
        <w:spacing w:after="0" w:line="240" w:lineRule="auto"/>
      </w:pPr>
    </w:p>
    <w:p w:rsidR="00041D7B" w:rsidRDefault="00041D7B" w:rsidP="00041D7B">
      <w:pPr>
        <w:autoSpaceDE w:val="0"/>
        <w:autoSpaceDN w:val="0"/>
        <w:adjustRightInd w:val="0"/>
        <w:spacing w:after="0" w:line="240" w:lineRule="auto"/>
      </w:pPr>
    </w:p>
    <w:p w:rsidR="00041D7B" w:rsidRDefault="00041D7B" w:rsidP="00041D7B">
      <w:pPr>
        <w:autoSpaceDE w:val="0"/>
        <w:autoSpaceDN w:val="0"/>
        <w:adjustRightInd w:val="0"/>
        <w:spacing w:after="0" w:line="240" w:lineRule="auto"/>
      </w:pPr>
    </w:p>
    <w:p w:rsidR="00041D7B" w:rsidRDefault="00041D7B" w:rsidP="00041D7B">
      <w:pPr>
        <w:autoSpaceDE w:val="0"/>
        <w:autoSpaceDN w:val="0"/>
        <w:adjustRightInd w:val="0"/>
        <w:spacing w:after="0" w:line="240" w:lineRule="auto"/>
      </w:pPr>
    </w:p>
    <w:p w:rsidR="00041D7B" w:rsidRDefault="00041D7B" w:rsidP="00041D7B">
      <w:pPr>
        <w:autoSpaceDE w:val="0"/>
        <w:autoSpaceDN w:val="0"/>
        <w:adjustRightInd w:val="0"/>
        <w:spacing w:after="0" w:line="240" w:lineRule="auto"/>
      </w:pPr>
    </w:p>
    <w:p w:rsidR="00041D7B" w:rsidRDefault="00041D7B" w:rsidP="00041D7B">
      <w:pPr>
        <w:autoSpaceDE w:val="0"/>
        <w:autoSpaceDN w:val="0"/>
        <w:adjustRightInd w:val="0"/>
        <w:spacing w:after="0" w:line="240" w:lineRule="auto"/>
      </w:pPr>
    </w:p>
    <w:p w:rsidR="00041D7B" w:rsidRDefault="00041D7B" w:rsidP="00041D7B">
      <w:pPr>
        <w:pStyle w:val="Heading2"/>
      </w:pPr>
      <w:bookmarkStart w:id="9" w:name="_Toc479588281"/>
      <w:r>
        <w:lastRenderedPageBreak/>
        <w:t>Add styles to HTML elements</w:t>
      </w:r>
      <w:bookmarkEnd w:id="9"/>
    </w:p>
    <w:p w:rsidR="00041D7B" w:rsidRDefault="00041D7B" w:rsidP="00041D7B">
      <w:pPr>
        <w:pStyle w:val="ListParagraph"/>
        <w:numPr>
          <w:ilvl w:val="0"/>
          <w:numId w:val="9"/>
        </w:numPr>
      </w:pPr>
      <w:r>
        <w:t>Open styles.css from project explorer and ad</w:t>
      </w:r>
      <w:r w:rsidR="00BB7FE0">
        <w:t>d</w:t>
      </w:r>
      <w:r>
        <w:t xml:space="preserve"> following code</w:t>
      </w:r>
    </w:p>
    <w:p w:rsidR="002937DB" w:rsidRDefault="002937DB" w:rsidP="00041D7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i/>
          <w:iCs/>
          <w:color w:val="3F7F7F"/>
          <w:sz w:val="18"/>
          <w:szCs w:val="18"/>
        </w:rPr>
        <w:t>.ui-title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{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font-size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25px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!important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>}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i/>
          <w:iCs/>
          <w:color w:val="3F7F7F"/>
          <w:sz w:val="18"/>
          <w:szCs w:val="18"/>
        </w:rPr>
        <w:t>.ui-content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{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font-size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20px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>}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i/>
          <w:iCs/>
          <w:color w:val="3F7F7F"/>
          <w:sz w:val="18"/>
          <w:szCs w:val="18"/>
        </w:rPr>
        <w:t>#heart-rate-value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{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position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absolute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text-align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center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width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100%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height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20%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font-size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17vh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font-weight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bold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z-index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100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margin-top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15%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color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#ffffff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>}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i/>
          <w:iCs/>
          <w:color w:val="3F7F7F"/>
          <w:sz w:val="18"/>
          <w:szCs w:val="18"/>
        </w:rPr>
        <w:t>#heart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{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position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absolute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width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100%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height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85%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>}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i/>
          <w:iCs/>
          <w:color w:val="3F7F7F"/>
          <w:sz w:val="18"/>
          <w:szCs w:val="18"/>
        </w:rPr>
        <w:t>#heart-img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{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margin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5%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auto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background-image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url(../images/heart.png)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background-position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center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background-size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cover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width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60%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height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60%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>}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i/>
          <w:iCs/>
          <w:color w:val="3F7F7F"/>
          <w:sz w:val="18"/>
          <w:szCs w:val="18"/>
        </w:rPr>
        <w:t>.ui-footer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{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background-color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transparent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>}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i/>
          <w:iCs/>
          <w:color w:val="3F7F7F"/>
          <w:sz w:val="18"/>
          <w:szCs w:val="18"/>
        </w:rPr>
        <w:t>.info-text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{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text-align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left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color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#ffffff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font-size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24px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>}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>@</w:t>
      </w:r>
      <w:r w:rsidRPr="002937DB">
        <w:rPr>
          <w:rFonts w:ascii="Eco Sans Mono" w:hAnsi="Eco Sans Mono" w:cs="Eco Sans Mono"/>
          <w:b/>
          <w:bCs/>
          <w:color w:val="3F7F7F"/>
          <w:sz w:val="18"/>
          <w:szCs w:val="18"/>
        </w:rPr>
        <w:t>-webkit-keyframes</w:t>
      </w:r>
      <w:r w:rsidRPr="002937DB">
        <w:rPr>
          <w:rFonts w:ascii="Eco Sans Mono" w:hAnsi="Eco Sans Mono" w:cs="Eco Sans Mono"/>
          <w:color w:val="3F7F7F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b/>
          <w:bCs/>
          <w:color w:val="3F7F7F"/>
          <w:sz w:val="18"/>
          <w:szCs w:val="18"/>
        </w:rPr>
        <w:t>heartMove360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{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0%, 50%, 100% {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width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35%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height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35%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}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25%, 75% {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    </w:t>
      </w:r>
      <w:r w:rsidRPr="002937DB">
        <w:rPr>
          <w:rFonts w:ascii="Eco Sans Mono" w:hAnsi="Eco Sans Mono" w:cs="Eco Sans Mono"/>
          <w:b/>
          <w:bCs/>
          <w:color w:val="3F7F7F"/>
          <w:sz w:val="18"/>
          <w:szCs w:val="18"/>
        </w:rPr>
        <w:t>width</w:t>
      </w:r>
      <w:r w:rsidRPr="002937DB">
        <w:rPr>
          <w:rFonts w:ascii="Eco Sans Mono" w:hAnsi="Eco Sans Mono" w:cs="Eco Sans Mono"/>
          <w:i/>
          <w:iCs/>
          <w:color w:val="3F7F7F"/>
          <w:sz w:val="18"/>
          <w:szCs w:val="18"/>
        </w:rPr>
        <w:t>:</w:t>
      </w:r>
      <w:r w:rsidRPr="002937DB">
        <w:rPr>
          <w:rFonts w:ascii="Eco Sans Mono" w:hAnsi="Eco Sans Mono" w:cs="Eco Sans Mono"/>
          <w:color w:val="3F7F7F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45%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    </w:t>
      </w:r>
      <w:r w:rsidRPr="002937DB">
        <w:rPr>
          <w:rFonts w:ascii="Eco Sans Mono" w:hAnsi="Eco Sans Mono" w:cs="Eco Sans Mono"/>
          <w:b/>
          <w:bCs/>
          <w:color w:val="3F7F7F"/>
          <w:sz w:val="18"/>
          <w:szCs w:val="18"/>
        </w:rPr>
        <w:t>height</w:t>
      </w:r>
      <w:r w:rsidRPr="002937DB">
        <w:rPr>
          <w:rFonts w:ascii="Eco Sans Mono" w:hAnsi="Eco Sans Mono" w:cs="Eco Sans Mono"/>
          <w:i/>
          <w:iCs/>
          <w:color w:val="3F7F7F"/>
          <w:sz w:val="18"/>
          <w:szCs w:val="18"/>
        </w:rPr>
        <w:t>:</w:t>
      </w:r>
      <w:r w:rsidRPr="002937DB">
        <w:rPr>
          <w:rFonts w:ascii="Eco Sans Mono" w:hAnsi="Eco Sans Mono" w:cs="Eco Sans Mono"/>
          <w:color w:val="3F7F7F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45%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}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>}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3F7F7F"/>
          <w:sz w:val="18"/>
          <w:szCs w:val="18"/>
        </w:rPr>
        <w:t>@media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color w:val="2A00E1"/>
          <w:sz w:val="18"/>
          <w:szCs w:val="18"/>
        </w:rPr>
        <w:t>screen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and (-tizen-geometric-shape: circle) {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i/>
          <w:iCs/>
          <w:color w:val="3F7F7F"/>
          <w:sz w:val="18"/>
          <w:szCs w:val="18"/>
        </w:rPr>
        <w:t>.ui-header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{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sz w:val="18"/>
          <w:szCs w:val="18"/>
        </w:rPr>
        <w:t xml:space="preserve">    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height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90px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}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i/>
          <w:iCs/>
          <w:color w:val="3F7F7F"/>
          <w:sz w:val="18"/>
          <w:szCs w:val="18"/>
        </w:rPr>
        <w:t>#heart-img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{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sz w:val="18"/>
          <w:szCs w:val="18"/>
        </w:rPr>
        <w:t xml:space="preserve">    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width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45%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height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45%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}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i/>
          <w:iCs/>
          <w:color w:val="3F7F7F"/>
          <w:sz w:val="18"/>
          <w:szCs w:val="18"/>
        </w:rPr>
        <w:t>.animate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{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sz w:val="18"/>
          <w:szCs w:val="18"/>
        </w:rPr>
        <w:t xml:space="preserve">    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-webkit-animation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heartMove360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1.5s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infinite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}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</w:t>
      </w:r>
      <w:r w:rsidRPr="002937DB">
        <w:rPr>
          <w:rFonts w:ascii="Eco Sans Mono" w:hAnsi="Eco Sans Mono" w:cs="Eco Sans Mono"/>
          <w:i/>
          <w:iCs/>
          <w:color w:val="3F7F7F"/>
          <w:sz w:val="18"/>
          <w:szCs w:val="18"/>
        </w:rPr>
        <w:t>.ui-footer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{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sz w:val="18"/>
          <w:szCs w:val="18"/>
        </w:rPr>
        <w:t xml:space="preserve">    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height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20%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}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lastRenderedPageBreak/>
        <w:t xml:space="preserve">    </w:t>
      </w:r>
      <w:r w:rsidRPr="002937DB">
        <w:rPr>
          <w:rFonts w:ascii="Eco Sans Mono" w:hAnsi="Eco Sans Mono" w:cs="Eco Sans Mono"/>
          <w:i/>
          <w:iCs/>
          <w:color w:val="3F7F7F"/>
          <w:sz w:val="18"/>
          <w:szCs w:val="18"/>
        </w:rPr>
        <w:t>.info-text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{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sz w:val="18"/>
          <w:szCs w:val="18"/>
        </w:rPr>
        <w:t xml:space="preserve">    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text-align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center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margin-left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5%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    </w:t>
      </w:r>
      <w:r w:rsidRPr="002937DB">
        <w:rPr>
          <w:rFonts w:ascii="Eco Sans Mono" w:hAnsi="Eco Sans Mono" w:cs="Eco Sans Mono"/>
          <w:color w:val="7F007F"/>
          <w:sz w:val="18"/>
          <w:szCs w:val="18"/>
        </w:rPr>
        <w:t>margin-right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:</w:t>
      </w:r>
      <w:r w:rsidRPr="002937DB">
        <w:rPr>
          <w:rFonts w:ascii="Eco Sans Mono" w:hAnsi="Eco Sans Mono" w:cs="Eco Sans Mono"/>
          <w:sz w:val="18"/>
          <w:szCs w:val="18"/>
        </w:rPr>
        <w:t xml:space="preserve"> </w:t>
      </w:r>
      <w:r w:rsidRPr="002937DB">
        <w:rPr>
          <w:rFonts w:ascii="Eco Sans Mono" w:hAnsi="Eco Sans Mono" w:cs="Eco Sans Mono"/>
          <w:i/>
          <w:iCs/>
          <w:color w:val="2A00E1"/>
          <w:sz w:val="18"/>
          <w:szCs w:val="18"/>
        </w:rPr>
        <w:t>5%</w:t>
      </w:r>
      <w:r w:rsidRPr="002937DB">
        <w:rPr>
          <w:rFonts w:ascii="Eco Sans Mono" w:hAnsi="Eco Sans Mono" w:cs="Eco Sans Mono"/>
          <w:color w:val="000000"/>
          <w:sz w:val="18"/>
          <w:szCs w:val="18"/>
        </w:rPr>
        <w:t>;</w:t>
      </w:r>
    </w:p>
    <w:p w:rsidR="002937DB" w:rsidRPr="002937DB" w:rsidRDefault="002937DB" w:rsidP="002937DB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 xml:space="preserve">    }</w:t>
      </w:r>
    </w:p>
    <w:p w:rsidR="002937DB" w:rsidRPr="002937DB" w:rsidRDefault="002937DB" w:rsidP="002937D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937DB">
        <w:rPr>
          <w:rFonts w:ascii="Eco Sans Mono" w:hAnsi="Eco Sans Mono" w:cs="Eco Sans Mono"/>
          <w:color w:val="000000"/>
          <w:sz w:val="18"/>
          <w:szCs w:val="18"/>
        </w:rPr>
        <w:t>}</w:t>
      </w:r>
    </w:p>
    <w:p w:rsidR="00041D7B" w:rsidRPr="002937DB" w:rsidRDefault="00041D7B" w:rsidP="00041D7B">
      <w:pPr>
        <w:rPr>
          <w:sz w:val="18"/>
          <w:szCs w:val="18"/>
        </w:rPr>
      </w:pPr>
    </w:p>
    <w:p w:rsidR="008A5C0A" w:rsidRDefault="008A5C0A" w:rsidP="00041D7B"/>
    <w:p w:rsidR="008A5C0A" w:rsidRDefault="008A5C0A" w:rsidP="008A5C0A">
      <w:pPr>
        <w:pStyle w:val="Heading2"/>
      </w:pPr>
      <w:bookmarkStart w:id="10" w:name="_Toc479588282"/>
      <w:r>
        <w:t>Running application</w:t>
      </w:r>
      <w:bookmarkEnd w:id="10"/>
    </w:p>
    <w:p w:rsidR="008A5C0A" w:rsidRPr="008A5C0A" w:rsidRDefault="00855A56" w:rsidP="00855A56">
      <w:pPr>
        <w:pStyle w:val="ListParagraph"/>
        <w:numPr>
          <w:ilvl w:val="0"/>
          <w:numId w:val="12"/>
        </w:numPr>
      </w:pPr>
      <w:r>
        <w:t>Right click over Project in project explorer -&gt; Run As -&gt; Tizen Web Application.</w:t>
      </w:r>
    </w:p>
    <w:sectPr w:rsidR="008A5C0A" w:rsidRPr="008A5C0A" w:rsidSect="00F16F38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 Sans Mono">
    <w:panose1 w:val="020B0609040504020204"/>
    <w:charset w:val="00"/>
    <w:family w:val="modern"/>
    <w:pitch w:val="fixed"/>
    <w:sig w:usb0="A00000EF" w:usb1="4000204A" w:usb2="00000000" w:usb3="00000000" w:csb0="0000019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217"/>
    <w:multiLevelType w:val="hybridMultilevel"/>
    <w:tmpl w:val="CBACFD0E"/>
    <w:lvl w:ilvl="0" w:tplc="9C840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4AC1"/>
    <w:multiLevelType w:val="hybridMultilevel"/>
    <w:tmpl w:val="30D0F694"/>
    <w:lvl w:ilvl="0" w:tplc="9F421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22A5"/>
    <w:multiLevelType w:val="hybridMultilevel"/>
    <w:tmpl w:val="A4DAE348"/>
    <w:lvl w:ilvl="0" w:tplc="CDBC5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61654"/>
    <w:multiLevelType w:val="hybridMultilevel"/>
    <w:tmpl w:val="6E9CB5B6"/>
    <w:lvl w:ilvl="0" w:tplc="9C840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C7FDB"/>
    <w:multiLevelType w:val="hybridMultilevel"/>
    <w:tmpl w:val="A2644D46"/>
    <w:lvl w:ilvl="0" w:tplc="9DD80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07BAB"/>
    <w:multiLevelType w:val="hybridMultilevel"/>
    <w:tmpl w:val="3C96CFC0"/>
    <w:lvl w:ilvl="0" w:tplc="9C840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83D08"/>
    <w:multiLevelType w:val="hybridMultilevel"/>
    <w:tmpl w:val="D5D2866A"/>
    <w:lvl w:ilvl="0" w:tplc="EDBA7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92BC6"/>
    <w:multiLevelType w:val="hybridMultilevel"/>
    <w:tmpl w:val="0622ABDC"/>
    <w:lvl w:ilvl="0" w:tplc="9C840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A57F8"/>
    <w:multiLevelType w:val="hybridMultilevel"/>
    <w:tmpl w:val="319E0700"/>
    <w:lvl w:ilvl="0" w:tplc="9C840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84DCA"/>
    <w:multiLevelType w:val="hybridMultilevel"/>
    <w:tmpl w:val="ED44F93E"/>
    <w:lvl w:ilvl="0" w:tplc="CDBC55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A1AF3"/>
    <w:multiLevelType w:val="hybridMultilevel"/>
    <w:tmpl w:val="38A46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624A2"/>
    <w:multiLevelType w:val="hybridMultilevel"/>
    <w:tmpl w:val="4606DE64"/>
    <w:lvl w:ilvl="0" w:tplc="9DD80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771E41"/>
    <w:rsid w:val="00041D7B"/>
    <w:rsid w:val="000646E4"/>
    <w:rsid w:val="00093778"/>
    <w:rsid w:val="000A235A"/>
    <w:rsid w:val="001126DB"/>
    <w:rsid w:val="00196970"/>
    <w:rsid w:val="0019751A"/>
    <w:rsid w:val="001D3714"/>
    <w:rsid w:val="002235A6"/>
    <w:rsid w:val="00227B1D"/>
    <w:rsid w:val="00243417"/>
    <w:rsid w:val="00244507"/>
    <w:rsid w:val="002937DB"/>
    <w:rsid w:val="003445EA"/>
    <w:rsid w:val="00373F8B"/>
    <w:rsid w:val="00394CEA"/>
    <w:rsid w:val="0040233F"/>
    <w:rsid w:val="00420AAF"/>
    <w:rsid w:val="00445768"/>
    <w:rsid w:val="00445A5C"/>
    <w:rsid w:val="00462FE3"/>
    <w:rsid w:val="00474ADD"/>
    <w:rsid w:val="004B2605"/>
    <w:rsid w:val="004C62C9"/>
    <w:rsid w:val="00534AB7"/>
    <w:rsid w:val="0054787A"/>
    <w:rsid w:val="0056112C"/>
    <w:rsid w:val="005C106A"/>
    <w:rsid w:val="005D54B2"/>
    <w:rsid w:val="005E2A68"/>
    <w:rsid w:val="00657960"/>
    <w:rsid w:val="00742223"/>
    <w:rsid w:val="00771E41"/>
    <w:rsid w:val="00797E5F"/>
    <w:rsid w:val="007C258B"/>
    <w:rsid w:val="007D04A3"/>
    <w:rsid w:val="007F69A3"/>
    <w:rsid w:val="008128D8"/>
    <w:rsid w:val="00855A56"/>
    <w:rsid w:val="008625C6"/>
    <w:rsid w:val="00875C9D"/>
    <w:rsid w:val="00893486"/>
    <w:rsid w:val="00893549"/>
    <w:rsid w:val="008A5C0A"/>
    <w:rsid w:val="008D4C5D"/>
    <w:rsid w:val="00987AC0"/>
    <w:rsid w:val="00996A83"/>
    <w:rsid w:val="009A1103"/>
    <w:rsid w:val="009B64F5"/>
    <w:rsid w:val="009E3F10"/>
    <w:rsid w:val="00A00DC6"/>
    <w:rsid w:val="00A3565F"/>
    <w:rsid w:val="00A5347B"/>
    <w:rsid w:val="00A977ED"/>
    <w:rsid w:val="00B0036A"/>
    <w:rsid w:val="00B87AF7"/>
    <w:rsid w:val="00BA4FE9"/>
    <w:rsid w:val="00BB13B0"/>
    <w:rsid w:val="00BB7FE0"/>
    <w:rsid w:val="00BC4B69"/>
    <w:rsid w:val="00BF2606"/>
    <w:rsid w:val="00BF4D62"/>
    <w:rsid w:val="00C0588C"/>
    <w:rsid w:val="00C27F8F"/>
    <w:rsid w:val="00C73356"/>
    <w:rsid w:val="00CC50C4"/>
    <w:rsid w:val="00D30A69"/>
    <w:rsid w:val="00D6290C"/>
    <w:rsid w:val="00DA08DB"/>
    <w:rsid w:val="00DB6680"/>
    <w:rsid w:val="00DE2059"/>
    <w:rsid w:val="00E1754B"/>
    <w:rsid w:val="00E52358"/>
    <w:rsid w:val="00F13A32"/>
    <w:rsid w:val="00F16F38"/>
    <w:rsid w:val="00F71257"/>
    <w:rsid w:val="00F83E3D"/>
    <w:rsid w:val="00FD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4]">
      <v:fill color="none [3214]" opacity="40632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06A"/>
  </w:style>
  <w:style w:type="paragraph" w:styleId="Heading1">
    <w:name w:val="heading 1"/>
    <w:basedOn w:val="Normal"/>
    <w:next w:val="Normal"/>
    <w:link w:val="Heading1Char"/>
    <w:uiPriority w:val="9"/>
    <w:qFormat/>
    <w:rsid w:val="00771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E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E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1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1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E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0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8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125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F4D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F4D6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F4D6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EF3E8-B54E-4C7D-8447-210E30DA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min</dc:creator>
  <cp:keywords/>
  <dc:description/>
  <cp:lastModifiedBy>kapil.k2</cp:lastModifiedBy>
  <cp:revision>95</cp:revision>
  <dcterms:created xsi:type="dcterms:W3CDTF">2016-08-26T04:07:00Z</dcterms:created>
  <dcterms:modified xsi:type="dcterms:W3CDTF">2017-04-10T06:19:00Z</dcterms:modified>
</cp:coreProperties>
</file>